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7"/>
        <w:gridCol w:w="5420"/>
      </w:tblGrid>
      <w:tr w:rsidR="00DE3A2B" w:rsidRPr="002C54DA" w14:paraId="6F2A8335" w14:textId="77777777" w:rsidTr="006B519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CB692CF" w14:textId="77777777" w:rsidR="00DE3A2B" w:rsidRPr="002C54DA" w:rsidRDefault="00DE3A2B" w:rsidP="003461B5">
            <w:pPr>
              <w:pStyle w:val="2"/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32AB8A3" w14:textId="77777777" w:rsidR="00DE3A2B" w:rsidRPr="002C54DA" w:rsidRDefault="00DE3A2B" w:rsidP="006B519B">
            <w:pPr>
              <w:jc w:val="right"/>
            </w:pPr>
            <w:r w:rsidRPr="002C54DA">
              <w:rPr>
                <w:b/>
              </w:rPr>
              <w:t xml:space="preserve">Утверждаю: </w:t>
            </w:r>
          </w:p>
          <w:p w14:paraId="28FA20D8" w14:textId="77777777" w:rsidR="00DE3A2B" w:rsidRPr="002C54DA" w:rsidRDefault="00DE3A2B" w:rsidP="006B519B">
            <w:pPr>
              <w:jc w:val="right"/>
            </w:pPr>
            <w:r w:rsidRPr="002C54DA">
              <w:t xml:space="preserve">Президент </w:t>
            </w:r>
          </w:p>
          <w:p w14:paraId="3B500B60" w14:textId="61999671" w:rsidR="00A01375" w:rsidRDefault="00DE3A2B" w:rsidP="00B85E05">
            <w:pPr>
              <w:jc w:val="center"/>
            </w:pPr>
            <w:r w:rsidRPr="002C54DA">
              <w:t xml:space="preserve"> </w:t>
            </w:r>
            <w:r w:rsidR="00B85E05">
              <w:t xml:space="preserve">                                </w:t>
            </w:r>
            <w:r w:rsidRPr="002C54DA">
              <w:t>«</w:t>
            </w:r>
            <w:r w:rsidR="00A01375">
              <w:t>Международн</w:t>
            </w:r>
            <w:r w:rsidR="00B85E05">
              <w:t xml:space="preserve">ой организации       </w:t>
            </w:r>
            <w:r w:rsidR="00A01375">
              <w:t xml:space="preserve"> </w:t>
            </w:r>
          </w:p>
          <w:p w14:paraId="6566510D" w14:textId="6BBEEBA4" w:rsidR="00DE3A2B" w:rsidRPr="002C54DA" w:rsidRDefault="00B85E05" w:rsidP="00A01375">
            <w:pPr>
              <w:jc w:val="right"/>
            </w:pPr>
            <w:r>
              <w:t xml:space="preserve">Союз </w:t>
            </w:r>
            <w:r w:rsidR="00A01375">
              <w:t>Школ Боевых Искусств</w:t>
            </w:r>
            <w:r w:rsidR="008E62EB">
              <w:t xml:space="preserve"> </w:t>
            </w:r>
            <w:r w:rsidR="008E62EB">
              <w:rPr>
                <w:lang w:val="en-US"/>
              </w:rPr>
              <w:t>SUMA</w:t>
            </w:r>
            <w:r w:rsidR="00DE3A2B" w:rsidRPr="002C54DA">
              <w:t>»</w:t>
            </w:r>
          </w:p>
          <w:p w14:paraId="21405A02" w14:textId="489AC492" w:rsidR="00DE3A2B" w:rsidRPr="002C54DA" w:rsidRDefault="00DE3A2B" w:rsidP="006B519B">
            <w:pPr>
              <w:jc w:val="right"/>
            </w:pPr>
            <w:r w:rsidRPr="002C54DA">
              <w:t xml:space="preserve">________________ </w:t>
            </w:r>
            <w:r w:rsidR="00A01375">
              <w:t>Бессонов П.Г.</w:t>
            </w:r>
          </w:p>
          <w:p w14:paraId="3CC9C2FD" w14:textId="279D2E09" w:rsidR="00DE3A2B" w:rsidRPr="002C54DA" w:rsidRDefault="00DE3A2B" w:rsidP="006B519B">
            <w:pPr>
              <w:jc w:val="right"/>
            </w:pPr>
            <w:r w:rsidRPr="002C54DA">
              <w:t xml:space="preserve"> «____» ____________ 20</w:t>
            </w:r>
            <w:r w:rsidR="00A01375">
              <w:t>21</w:t>
            </w:r>
            <w:r w:rsidRPr="002C54DA">
              <w:t xml:space="preserve"> года </w:t>
            </w:r>
          </w:p>
          <w:p w14:paraId="234A2998" w14:textId="77777777" w:rsidR="00DE3A2B" w:rsidRPr="002C54DA" w:rsidRDefault="00DE3A2B" w:rsidP="006B519B">
            <w:pPr>
              <w:ind w:right="-1584"/>
            </w:pPr>
          </w:p>
        </w:tc>
      </w:tr>
    </w:tbl>
    <w:p w14:paraId="4CF88409" w14:textId="3D33A8F6" w:rsidR="00DE3A2B" w:rsidRDefault="00DE3A2B" w:rsidP="00DE3A2B">
      <w:pPr>
        <w:jc w:val="center"/>
        <w:rPr>
          <w:b/>
        </w:rPr>
      </w:pPr>
    </w:p>
    <w:p w14:paraId="01E5BEE9" w14:textId="77777777" w:rsidR="00DA0508" w:rsidRPr="002C54DA" w:rsidRDefault="00DA0508" w:rsidP="00DE3A2B">
      <w:pPr>
        <w:jc w:val="center"/>
        <w:rPr>
          <w:b/>
        </w:rPr>
      </w:pPr>
    </w:p>
    <w:p w14:paraId="74EE29CE" w14:textId="77777777" w:rsidR="00DE3A2B" w:rsidRPr="00DE3A2B" w:rsidRDefault="00DE3A2B" w:rsidP="00DE3A2B">
      <w:pPr>
        <w:jc w:val="center"/>
        <w:rPr>
          <w:b/>
          <w:sz w:val="28"/>
          <w:szCs w:val="28"/>
        </w:rPr>
      </w:pPr>
    </w:p>
    <w:p w14:paraId="6FC6AA2F" w14:textId="02B38FF9" w:rsidR="00DE3A2B" w:rsidRDefault="00DE3A2B" w:rsidP="00DE3A2B">
      <w:pPr>
        <w:jc w:val="center"/>
        <w:rPr>
          <w:b/>
          <w:sz w:val="28"/>
          <w:szCs w:val="28"/>
        </w:rPr>
      </w:pPr>
      <w:r w:rsidRPr="00DE3A2B">
        <w:rPr>
          <w:b/>
          <w:sz w:val="28"/>
          <w:szCs w:val="28"/>
        </w:rPr>
        <w:t>ПОЛОЖЕНИЕ</w:t>
      </w:r>
    </w:p>
    <w:p w14:paraId="0333C149" w14:textId="0B8D907E" w:rsidR="00DE3A2B" w:rsidRDefault="00DE3A2B" w:rsidP="00DE3A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DE3A2B">
        <w:rPr>
          <w:b/>
          <w:sz w:val="28"/>
          <w:szCs w:val="28"/>
        </w:rPr>
        <w:t xml:space="preserve">о проведении </w:t>
      </w:r>
      <w:r w:rsidR="004C4EA7">
        <w:rPr>
          <w:b/>
          <w:sz w:val="28"/>
          <w:szCs w:val="28"/>
        </w:rPr>
        <w:t>международной</w:t>
      </w:r>
      <w:r w:rsidRPr="00DE3A2B">
        <w:rPr>
          <w:b/>
          <w:sz w:val="28"/>
          <w:szCs w:val="28"/>
        </w:rPr>
        <w:t xml:space="preserve"> </w:t>
      </w:r>
      <w:r w:rsidRPr="00DE3A2B">
        <w:rPr>
          <w:b/>
          <w:color w:val="000000"/>
          <w:sz w:val="28"/>
          <w:szCs w:val="28"/>
        </w:rPr>
        <w:t xml:space="preserve">аттестации по </w:t>
      </w:r>
      <w:r w:rsidR="004C4EA7">
        <w:rPr>
          <w:b/>
          <w:color w:val="000000"/>
          <w:sz w:val="28"/>
          <w:szCs w:val="28"/>
        </w:rPr>
        <w:t xml:space="preserve">боевым искусствам </w:t>
      </w:r>
      <w:r w:rsidR="004C4EA7">
        <w:rPr>
          <w:b/>
          <w:color w:val="000000"/>
          <w:sz w:val="28"/>
          <w:szCs w:val="28"/>
          <w:lang w:val="en-US"/>
        </w:rPr>
        <w:t>SUMA</w:t>
      </w:r>
      <w:r>
        <w:rPr>
          <w:b/>
          <w:color w:val="000000"/>
          <w:sz w:val="28"/>
          <w:szCs w:val="28"/>
        </w:rPr>
        <w:t>,</w:t>
      </w:r>
    </w:p>
    <w:p w14:paraId="17211A11" w14:textId="19DB7D18" w:rsidR="00DE3A2B" w:rsidRDefault="00DE3A2B" w:rsidP="00AB57A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A2B">
        <w:rPr>
          <w:b/>
          <w:color w:val="000000"/>
          <w:sz w:val="28"/>
          <w:szCs w:val="28"/>
        </w:rPr>
        <w:t>инструкторов</w:t>
      </w:r>
      <w:r>
        <w:rPr>
          <w:b/>
          <w:color w:val="000000"/>
          <w:sz w:val="28"/>
          <w:szCs w:val="28"/>
        </w:rPr>
        <w:t xml:space="preserve"> </w:t>
      </w:r>
      <w:r w:rsidRPr="00DE3A2B">
        <w:rPr>
          <w:b/>
          <w:color w:val="000000"/>
          <w:sz w:val="28"/>
          <w:szCs w:val="28"/>
        </w:rPr>
        <w:t xml:space="preserve">и ученического составов отделений </w:t>
      </w:r>
      <w:r w:rsidR="004C4EA7">
        <w:rPr>
          <w:b/>
          <w:color w:val="000000"/>
          <w:sz w:val="28"/>
          <w:szCs w:val="28"/>
        </w:rPr>
        <w:t>союза</w:t>
      </w:r>
      <w:r w:rsidR="00AB57AA">
        <w:rPr>
          <w:b/>
          <w:color w:val="000000"/>
          <w:sz w:val="28"/>
          <w:szCs w:val="28"/>
        </w:rPr>
        <w:t>.</w:t>
      </w:r>
    </w:p>
    <w:p w14:paraId="34558D07" w14:textId="77777777" w:rsidR="00DE3A2B" w:rsidRDefault="00DE3A2B" w:rsidP="00DE3A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4A7BBAF" w14:textId="1351C905" w:rsidR="00DE3A2B" w:rsidRPr="002C54DA" w:rsidRDefault="00DE3A2B" w:rsidP="00DE3A2B">
      <w:pPr>
        <w:numPr>
          <w:ilvl w:val="0"/>
          <w:numId w:val="1"/>
        </w:numPr>
        <w:ind w:left="0" w:firstLine="0"/>
        <w:jc w:val="center"/>
      </w:pPr>
      <w:r w:rsidRPr="00DE3A2B">
        <w:rPr>
          <w:b/>
        </w:rPr>
        <w:t>Цели и задачи:</w:t>
      </w:r>
    </w:p>
    <w:p w14:paraId="61D81405" w14:textId="77777777" w:rsidR="00DE3A2B" w:rsidRPr="002C54DA" w:rsidRDefault="00DE3A2B" w:rsidP="00DE3A2B"/>
    <w:p w14:paraId="3BF5A826" w14:textId="7AF3BE40" w:rsidR="00DE3A2B" w:rsidRPr="002C54DA" w:rsidRDefault="00DE3A2B" w:rsidP="00DE3A2B">
      <w:pPr>
        <w:ind w:left="360"/>
      </w:pPr>
      <w:r w:rsidRPr="002C54DA">
        <w:t xml:space="preserve">- Популяризация и развитие </w:t>
      </w:r>
      <w:r w:rsidR="004C4EA7">
        <w:t xml:space="preserve">боевых искусств </w:t>
      </w:r>
      <w:r w:rsidR="004C4EA7">
        <w:rPr>
          <w:lang w:val="en-US"/>
        </w:rPr>
        <w:t>SUMA</w:t>
      </w:r>
    </w:p>
    <w:p w14:paraId="01CC4EC9" w14:textId="77777777" w:rsidR="00DE3A2B" w:rsidRPr="002C54DA" w:rsidRDefault="00DE3A2B" w:rsidP="00DE3A2B">
      <w:pPr>
        <w:spacing w:line="1" w:lineRule="exact"/>
        <w:ind w:left="360"/>
      </w:pPr>
    </w:p>
    <w:p w14:paraId="15F73337" w14:textId="1964E7E9" w:rsidR="00DE3A2B" w:rsidRPr="002C54DA" w:rsidRDefault="00DE3A2B" w:rsidP="00DE3A2B">
      <w:pPr>
        <w:ind w:left="360"/>
      </w:pPr>
      <w:r w:rsidRPr="002C54DA">
        <w:t xml:space="preserve">- Повышение </w:t>
      </w:r>
      <w:r>
        <w:t xml:space="preserve">уровня подготовки </w:t>
      </w:r>
      <w:r w:rsidR="008528F3">
        <w:t>занимающихся боевыми единоборствами</w:t>
      </w:r>
    </w:p>
    <w:p w14:paraId="47746F51" w14:textId="79D5943D" w:rsidR="00DE3A2B" w:rsidRPr="002C54DA" w:rsidRDefault="00DE3A2B" w:rsidP="00DE3A2B">
      <w:pPr>
        <w:ind w:left="360"/>
      </w:pPr>
      <w:r w:rsidRPr="002C54DA">
        <w:t xml:space="preserve">- </w:t>
      </w:r>
      <w:r w:rsidR="008528F3">
        <w:t>Обучение инструкторов построению тренировочного процесса</w:t>
      </w:r>
    </w:p>
    <w:p w14:paraId="0499EE2A" w14:textId="7D311803" w:rsidR="00DE3A2B" w:rsidRDefault="00DE3A2B" w:rsidP="00DE3A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178C0BF" w14:textId="3449B1B3" w:rsidR="008528F3" w:rsidRDefault="008528F3" w:rsidP="008528F3">
      <w:pPr>
        <w:numPr>
          <w:ilvl w:val="0"/>
          <w:numId w:val="2"/>
        </w:numPr>
        <w:ind w:left="0" w:firstLine="0"/>
        <w:jc w:val="center"/>
        <w:rPr>
          <w:b/>
        </w:rPr>
      </w:pPr>
      <w:r w:rsidRPr="002C54DA">
        <w:rPr>
          <w:b/>
        </w:rPr>
        <w:t xml:space="preserve">Дата и место проведения </w:t>
      </w:r>
      <w:r>
        <w:rPr>
          <w:b/>
        </w:rPr>
        <w:t>аттестации</w:t>
      </w:r>
      <w:r w:rsidRPr="002C54DA">
        <w:rPr>
          <w:b/>
        </w:rPr>
        <w:t>:</w:t>
      </w:r>
    </w:p>
    <w:p w14:paraId="362F6F5B" w14:textId="77777777" w:rsidR="008528F3" w:rsidRDefault="008528F3" w:rsidP="008528F3">
      <w:pPr>
        <w:jc w:val="both"/>
      </w:pPr>
    </w:p>
    <w:p w14:paraId="6104872E" w14:textId="75695AC7" w:rsidR="008528F3" w:rsidRPr="003C35F4" w:rsidRDefault="008528F3" w:rsidP="008528F3">
      <w:pPr>
        <w:ind w:firstLine="708"/>
        <w:jc w:val="both"/>
      </w:pPr>
      <w:r>
        <w:t>Аттестация</w:t>
      </w:r>
      <w:r w:rsidRPr="003C35F4">
        <w:t xml:space="preserve"> </w:t>
      </w:r>
      <w:r w:rsidRPr="003D0A73">
        <w:t xml:space="preserve">проводится </w:t>
      </w:r>
      <w:r w:rsidR="00062524">
        <w:t>29</w:t>
      </w:r>
      <w:r w:rsidRPr="003D0A73">
        <w:t xml:space="preserve"> </w:t>
      </w:r>
      <w:r w:rsidR="00062524">
        <w:t>мая</w:t>
      </w:r>
      <w:r w:rsidRPr="003D0A73">
        <w:t xml:space="preserve"> 20</w:t>
      </w:r>
      <w:r w:rsidR="003461B5" w:rsidRPr="003D0A73">
        <w:t>21</w:t>
      </w:r>
      <w:r w:rsidRPr="003D0A73">
        <w:t xml:space="preserve"> г., по адресу: Свердловская </w:t>
      </w:r>
      <w:r w:rsidRPr="003C35F4">
        <w:t>обл.</w:t>
      </w:r>
    </w:p>
    <w:p w14:paraId="0A32FC45" w14:textId="77777777" w:rsidR="008528F3" w:rsidRPr="002C54DA" w:rsidRDefault="008528F3" w:rsidP="008528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5"/>
        <w:gridCol w:w="4760"/>
      </w:tblGrid>
      <w:tr w:rsidR="008528F3" w:rsidRPr="002C54DA" w14:paraId="223EC57F" w14:textId="77777777" w:rsidTr="008528F3">
        <w:tc>
          <w:tcPr>
            <w:tcW w:w="5435" w:type="dxa"/>
          </w:tcPr>
          <w:p w14:paraId="55719D61" w14:textId="4BE1D037" w:rsidR="008528F3" w:rsidRPr="008528F3" w:rsidRDefault="008528F3" w:rsidP="006B519B">
            <w:r w:rsidRPr="008528F3">
              <w:t xml:space="preserve">- </w:t>
            </w:r>
            <w:r w:rsidRPr="008528F3">
              <w:rPr>
                <w:color w:val="000000"/>
              </w:rPr>
              <w:t>Регистрация участников</w:t>
            </w:r>
          </w:p>
        </w:tc>
        <w:tc>
          <w:tcPr>
            <w:tcW w:w="4760" w:type="dxa"/>
          </w:tcPr>
          <w:p w14:paraId="02AF82EF" w14:textId="580C5D7E" w:rsidR="008528F3" w:rsidRPr="002C54DA" w:rsidRDefault="00FF1622" w:rsidP="003D0A73">
            <w:r>
              <w:t>09</w:t>
            </w:r>
            <w:r w:rsidR="008528F3" w:rsidRPr="002C54DA">
              <w:t>:</w:t>
            </w:r>
            <w:r w:rsidR="003D0A73">
              <w:t>0</w:t>
            </w:r>
            <w:r w:rsidR="008528F3" w:rsidRPr="002C54DA">
              <w:t xml:space="preserve">0 – </w:t>
            </w:r>
            <w:r w:rsidR="008528F3">
              <w:t>1</w:t>
            </w:r>
            <w:r w:rsidR="003D0A73">
              <w:t>0</w:t>
            </w:r>
            <w:r w:rsidR="008528F3" w:rsidRPr="002C54DA">
              <w:t>:</w:t>
            </w:r>
            <w:r>
              <w:t>0</w:t>
            </w:r>
            <w:r w:rsidR="008528F3" w:rsidRPr="002C54DA">
              <w:t>0</w:t>
            </w:r>
          </w:p>
        </w:tc>
      </w:tr>
      <w:tr w:rsidR="008528F3" w:rsidRPr="002C54DA" w14:paraId="533D82E0" w14:textId="77777777" w:rsidTr="008528F3">
        <w:tc>
          <w:tcPr>
            <w:tcW w:w="5435" w:type="dxa"/>
          </w:tcPr>
          <w:p w14:paraId="3700666B" w14:textId="6179FFF7" w:rsidR="008528F3" w:rsidRPr="008528F3" w:rsidRDefault="008528F3" w:rsidP="006B519B">
            <w:r w:rsidRPr="008528F3">
              <w:t>- Семинар</w:t>
            </w:r>
          </w:p>
        </w:tc>
        <w:tc>
          <w:tcPr>
            <w:tcW w:w="4760" w:type="dxa"/>
          </w:tcPr>
          <w:p w14:paraId="2565F38F" w14:textId="2ADF22D6" w:rsidR="008528F3" w:rsidRPr="002C54DA" w:rsidRDefault="008528F3" w:rsidP="003D0A73">
            <w:r w:rsidRPr="002C54DA">
              <w:t>1</w:t>
            </w:r>
            <w:r w:rsidR="00FF1622">
              <w:t>0</w:t>
            </w:r>
            <w:r w:rsidRPr="002C54DA">
              <w:t>:00 – 1</w:t>
            </w:r>
            <w:r w:rsidR="00FF1622">
              <w:t>3</w:t>
            </w:r>
            <w:r w:rsidRPr="002C54DA">
              <w:t>:</w:t>
            </w:r>
            <w:r w:rsidR="00FF1622">
              <w:t>0</w:t>
            </w:r>
            <w:r w:rsidRPr="002C54DA">
              <w:t>0</w:t>
            </w:r>
          </w:p>
        </w:tc>
      </w:tr>
      <w:tr w:rsidR="003D0A73" w:rsidRPr="002C54DA" w14:paraId="69F7CB64" w14:textId="77777777" w:rsidTr="008528F3">
        <w:tc>
          <w:tcPr>
            <w:tcW w:w="5435" w:type="dxa"/>
          </w:tcPr>
          <w:p w14:paraId="2415259E" w14:textId="7B5F0FDA" w:rsidR="003D0A73" w:rsidRPr="008528F3" w:rsidRDefault="003D0A73" w:rsidP="006B519B">
            <w:r>
              <w:t>- Перерыв</w:t>
            </w:r>
          </w:p>
        </w:tc>
        <w:tc>
          <w:tcPr>
            <w:tcW w:w="4760" w:type="dxa"/>
          </w:tcPr>
          <w:p w14:paraId="5A50D492" w14:textId="44CD6404" w:rsidR="003D0A73" w:rsidRPr="002C54DA" w:rsidRDefault="003D0A73" w:rsidP="003D0A73">
            <w:r w:rsidRPr="002C54DA">
              <w:t>1</w:t>
            </w:r>
            <w:r w:rsidR="00FF1622">
              <w:t>3</w:t>
            </w:r>
            <w:r w:rsidRPr="002C54DA">
              <w:t>:</w:t>
            </w:r>
            <w:r w:rsidR="00FF1622">
              <w:t>0</w:t>
            </w:r>
            <w:r w:rsidRPr="002C54DA">
              <w:t>0 – 1</w:t>
            </w:r>
            <w:r w:rsidR="00FF1622">
              <w:t>4</w:t>
            </w:r>
            <w:r w:rsidRPr="002C54DA">
              <w:t>:</w:t>
            </w:r>
            <w:r>
              <w:t>0</w:t>
            </w:r>
            <w:r w:rsidRPr="002C54DA">
              <w:t>0</w:t>
            </w:r>
          </w:p>
        </w:tc>
      </w:tr>
      <w:tr w:rsidR="008528F3" w:rsidRPr="002C54DA" w14:paraId="2A070575" w14:textId="77777777" w:rsidTr="008528F3">
        <w:tc>
          <w:tcPr>
            <w:tcW w:w="5435" w:type="dxa"/>
          </w:tcPr>
          <w:p w14:paraId="79D2A19D" w14:textId="0B6DC8C9" w:rsidR="008528F3" w:rsidRPr="008528F3" w:rsidRDefault="008528F3" w:rsidP="006B519B">
            <w:r w:rsidRPr="008528F3">
              <w:t xml:space="preserve">- </w:t>
            </w:r>
            <w:r w:rsidRPr="008528F3">
              <w:rPr>
                <w:color w:val="000000"/>
              </w:rPr>
              <w:t xml:space="preserve">Аттестация </w:t>
            </w:r>
            <w:r w:rsidR="00FF1622">
              <w:rPr>
                <w:color w:val="000000"/>
              </w:rPr>
              <w:t>и ДАН</w:t>
            </w:r>
            <w:r w:rsidR="00A75DFC">
              <w:rPr>
                <w:color w:val="000000"/>
              </w:rPr>
              <w:t>-</w:t>
            </w:r>
            <w:r w:rsidR="00FF1622">
              <w:rPr>
                <w:color w:val="000000"/>
              </w:rPr>
              <w:t>тест</w:t>
            </w:r>
          </w:p>
        </w:tc>
        <w:tc>
          <w:tcPr>
            <w:tcW w:w="4760" w:type="dxa"/>
          </w:tcPr>
          <w:p w14:paraId="208F06DD" w14:textId="2EE4C837" w:rsidR="008528F3" w:rsidRPr="002C54DA" w:rsidRDefault="008528F3" w:rsidP="003D0A73">
            <w:r w:rsidRPr="002C54DA">
              <w:t>1</w:t>
            </w:r>
            <w:r w:rsidR="00FF1622">
              <w:t>4</w:t>
            </w:r>
            <w:r w:rsidRPr="002C54DA">
              <w:t>:</w:t>
            </w:r>
            <w:r w:rsidR="003D0A73">
              <w:t>0</w:t>
            </w:r>
            <w:r w:rsidRPr="002C54DA">
              <w:t>0 – 1</w:t>
            </w:r>
            <w:r w:rsidR="00FF1622">
              <w:t>8</w:t>
            </w:r>
            <w:r w:rsidRPr="002C54DA">
              <w:t>:00</w:t>
            </w:r>
          </w:p>
        </w:tc>
      </w:tr>
      <w:tr w:rsidR="008528F3" w:rsidRPr="002C54DA" w14:paraId="44C87E07" w14:textId="77777777" w:rsidTr="008528F3">
        <w:tc>
          <w:tcPr>
            <w:tcW w:w="5435" w:type="dxa"/>
          </w:tcPr>
          <w:p w14:paraId="5A9281F0" w14:textId="6436FC3A" w:rsidR="008528F3" w:rsidRPr="008528F3" w:rsidRDefault="008528F3" w:rsidP="00624BA6">
            <w:r w:rsidRPr="008528F3">
              <w:t xml:space="preserve">- </w:t>
            </w:r>
            <w:r w:rsidR="00624BA6">
              <w:rPr>
                <w:color w:val="000000"/>
              </w:rPr>
              <w:t>Торжественное п</w:t>
            </w:r>
            <w:r w:rsidRPr="008528F3">
              <w:rPr>
                <w:color w:val="000000"/>
              </w:rPr>
              <w:t>одведение итогов аттестации</w:t>
            </w:r>
          </w:p>
        </w:tc>
        <w:tc>
          <w:tcPr>
            <w:tcW w:w="4760" w:type="dxa"/>
          </w:tcPr>
          <w:p w14:paraId="418FCD6C" w14:textId="0DA7DF2B" w:rsidR="008528F3" w:rsidRPr="002C54DA" w:rsidRDefault="00624BA6" w:rsidP="003D0A73">
            <w:r>
              <w:t>1</w:t>
            </w:r>
            <w:r w:rsidR="00FF1622">
              <w:t>8</w:t>
            </w:r>
            <w:r>
              <w:t>:00</w:t>
            </w:r>
          </w:p>
        </w:tc>
      </w:tr>
    </w:tbl>
    <w:p w14:paraId="69D326ED" w14:textId="77777777" w:rsidR="00DA0508" w:rsidRDefault="00DA0508" w:rsidP="00ED4035">
      <w:pPr>
        <w:jc w:val="both"/>
      </w:pPr>
    </w:p>
    <w:p w14:paraId="21157B9C" w14:textId="5033C565" w:rsidR="00DA0508" w:rsidRDefault="00DA0508" w:rsidP="00431B1C">
      <w:pPr>
        <w:ind w:firstLine="567"/>
        <w:jc w:val="both"/>
      </w:pPr>
    </w:p>
    <w:p w14:paraId="773BE4A5" w14:textId="63020427" w:rsidR="00DA0508" w:rsidRDefault="00DA0508" w:rsidP="00DA0508">
      <w:pPr>
        <w:ind w:right="15" w:firstLine="567"/>
        <w:jc w:val="center"/>
        <w:rPr>
          <w:sz w:val="8"/>
          <w:szCs w:val="8"/>
        </w:rPr>
      </w:pPr>
      <w:r w:rsidRPr="002C54DA">
        <w:t xml:space="preserve">Предварительные заявки на участие отправлять до </w:t>
      </w:r>
      <w:r w:rsidR="00ED4035">
        <w:rPr>
          <w:b/>
        </w:rPr>
        <w:t>24</w:t>
      </w:r>
      <w:r w:rsidR="005E18E6">
        <w:rPr>
          <w:b/>
        </w:rPr>
        <w:t>.0</w:t>
      </w:r>
      <w:r w:rsidR="00ED4035">
        <w:rPr>
          <w:b/>
        </w:rPr>
        <w:t>5</w:t>
      </w:r>
      <w:r w:rsidR="005E18E6">
        <w:rPr>
          <w:b/>
        </w:rPr>
        <w:t>.2021</w:t>
      </w:r>
      <w:r w:rsidRPr="002C54DA">
        <w:rPr>
          <w:b/>
        </w:rPr>
        <w:t>г.</w:t>
      </w:r>
      <w:r w:rsidRPr="002C54DA">
        <w:t xml:space="preserve"> на е-</w:t>
      </w:r>
      <w:r w:rsidRPr="002C54DA">
        <w:rPr>
          <w:lang w:val="en-US"/>
        </w:rPr>
        <w:t>mail</w:t>
      </w:r>
      <w:r w:rsidRPr="002C54DA">
        <w:t>:</w:t>
      </w:r>
      <w:r>
        <w:t xml:space="preserve"> </w:t>
      </w:r>
    </w:p>
    <w:p w14:paraId="00FF672A" w14:textId="77777777" w:rsidR="00DA0508" w:rsidRDefault="00DA0508" w:rsidP="00DA0508">
      <w:pPr>
        <w:ind w:right="15" w:firstLine="567"/>
        <w:jc w:val="center"/>
        <w:rPr>
          <w:sz w:val="8"/>
          <w:szCs w:val="8"/>
        </w:rPr>
      </w:pPr>
    </w:p>
    <w:p w14:paraId="5AE92180" w14:textId="478763A1" w:rsidR="00DA0508" w:rsidRDefault="001F7027" w:rsidP="00DA0508">
      <w:pPr>
        <w:ind w:right="15" w:firstLine="567"/>
        <w:jc w:val="center"/>
        <w:rPr>
          <w:sz w:val="8"/>
          <w:szCs w:val="8"/>
        </w:rPr>
      </w:pPr>
      <w:hyperlink r:id="rId8" w:history="1">
        <w:r w:rsidR="00DA0508" w:rsidRPr="00040245">
          <w:rPr>
            <w:rStyle w:val="a5"/>
            <w:lang w:val="en-US"/>
          </w:rPr>
          <w:t>Pervomma</w:t>
        </w:r>
        <w:r w:rsidR="00DA0508" w:rsidRPr="00040245">
          <w:rPr>
            <w:rStyle w:val="a5"/>
          </w:rPr>
          <w:t>@</w:t>
        </w:r>
        <w:r w:rsidR="00DA0508" w:rsidRPr="00040245">
          <w:rPr>
            <w:rStyle w:val="a5"/>
            <w:lang w:val="en-US"/>
          </w:rPr>
          <w:t>yandex</w:t>
        </w:r>
        <w:r w:rsidR="00DA0508" w:rsidRPr="00040245">
          <w:rPr>
            <w:rStyle w:val="a5"/>
          </w:rPr>
          <w:t>.</w:t>
        </w:r>
        <w:r w:rsidR="00DA0508" w:rsidRPr="00040245">
          <w:rPr>
            <w:rStyle w:val="a5"/>
            <w:lang w:val="en-US"/>
          </w:rPr>
          <w:t>ru</w:t>
        </w:r>
      </w:hyperlink>
    </w:p>
    <w:p w14:paraId="62DF0495" w14:textId="3005E437" w:rsidR="00DA0508" w:rsidRDefault="00DA0508" w:rsidP="00DA0508">
      <w:pPr>
        <w:ind w:right="15" w:firstLine="567"/>
        <w:jc w:val="center"/>
        <w:rPr>
          <w:sz w:val="8"/>
          <w:szCs w:val="8"/>
        </w:rPr>
      </w:pPr>
    </w:p>
    <w:p w14:paraId="6D10EBD1" w14:textId="77777777" w:rsidR="00DA0508" w:rsidRPr="00DA0508" w:rsidRDefault="00DA0508" w:rsidP="00DA0508">
      <w:pPr>
        <w:ind w:right="15" w:firstLine="567"/>
        <w:jc w:val="center"/>
        <w:rPr>
          <w:sz w:val="8"/>
          <w:szCs w:val="8"/>
        </w:rPr>
      </w:pPr>
    </w:p>
    <w:p w14:paraId="3CB707AA" w14:textId="5F9214AE" w:rsidR="00DA0508" w:rsidRPr="002C54DA" w:rsidRDefault="00DA0508" w:rsidP="00DA0508">
      <w:pPr>
        <w:ind w:right="15" w:firstLine="567"/>
        <w:jc w:val="center"/>
      </w:pPr>
      <w:r w:rsidRPr="002C54DA">
        <w:t>Справки по тел</w:t>
      </w:r>
      <w:r w:rsidRPr="00ED4035">
        <w:t xml:space="preserve">. </w:t>
      </w:r>
      <w:r w:rsidR="005E18E6" w:rsidRPr="00ED4035">
        <w:t>8(343)22-64-222</w:t>
      </w:r>
    </w:p>
    <w:p w14:paraId="6D289698" w14:textId="77777777" w:rsidR="00DA0508" w:rsidRPr="002C54DA" w:rsidRDefault="00DA0508" w:rsidP="00431B1C">
      <w:pPr>
        <w:ind w:firstLine="567"/>
        <w:jc w:val="both"/>
      </w:pPr>
    </w:p>
    <w:p w14:paraId="5B96EA77" w14:textId="77777777" w:rsidR="00431B1C" w:rsidRPr="002C54DA" w:rsidRDefault="00431B1C" w:rsidP="00431B1C">
      <w:pPr>
        <w:tabs>
          <w:tab w:val="left" w:pos="7785"/>
        </w:tabs>
        <w:ind w:right="15" w:firstLine="567"/>
      </w:pPr>
      <w:r w:rsidRPr="002C54DA">
        <w:t xml:space="preserve">    </w:t>
      </w:r>
      <w:r w:rsidRPr="002C54DA">
        <w:tab/>
      </w:r>
    </w:p>
    <w:p w14:paraId="432B7294" w14:textId="42A8B26C" w:rsidR="0033681D" w:rsidRPr="008476F2" w:rsidRDefault="007A389C" w:rsidP="008476F2">
      <w:pPr>
        <w:pStyle w:val="a4"/>
        <w:numPr>
          <w:ilvl w:val="0"/>
          <w:numId w:val="2"/>
        </w:numPr>
        <w:jc w:val="center"/>
        <w:rPr>
          <w:b/>
        </w:rPr>
      </w:pPr>
      <w:r w:rsidRPr="008476F2">
        <w:rPr>
          <w:b/>
        </w:rPr>
        <w:t>Допуск для участия</w:t>
      </w:r>
      <w:r w:rsidR="0033681D" w:rsidRPr="008476F2">
        <w:rPr>
          <w:b/>
        </w:rPr>
        <w:t>:</w:t>
      </w:r>
    </w:p>
    <w:p w14:paraId="083F5835" w14:textId="6B73DA98" w:rsidR="0033681D" w:rsidRDefault="0033681D" w:rsidP="0033681D">
      <w:pPr>
        <w:pStyle w:val="a3"/>
        <w:rPr>
          <w:color w:val="000000"/>
        </w:rPr>
      </w:pPr>
      <w:r w:rsidRPr="0033681D">
        <w:t xml:space="preserve">- </w:t>
      </w:r>
      <w:r>
        <w:t xml:space="preserve">допускаются: </w:t>
      </w:r>
      <w:r w:rsidRPr="0033681D">
        <w:rPr>
          <w:color w:val="000000"/>
        </w:rPr>
        <w:t>инструкторы, младший и старший ученический составы</w:t>
      </w:r>
    </w:p>
    <w:p w14:paraId="02080043" w14:textId="2E724F40" w:rsidR="001152E5" w:rsidRDefault="001152E5" w:rsidP="0033681D">
      <w:pPr>
        <w:pStyle w:val="a3"/>
        <w:rPr>
          <w:color w:val="000000"/>
        </w:rPr>
      </w:pPr>
      <w:r>
        <w:rPr>
          <w:color w:val="000000"/>
        </w:rPr>
        <w:t>Сдача на пояса возможно по следующим видам боевых искусств:</w:t>
      </w:r>
    </w:p>
    <w:p w14:paraId="66143B05" w14:textId="77777777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Джиу-Джитсу</w:t>
      </w:r>
    </w:p>
    <w:p w14:paraId="4325E986" w14:textId="774684BE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</w:t>
      </w:r>
      <w:r w:rsidR="004F3310">
        <w:rPr>
          <w:color w:val="000000"/>
        </w:rPr>
        <w:t>УБО (</w:t>
      </w:r>
      <w:r w:rsidR="00533616">
        <w:rPr>
          <w:color w:val="000000"/>
        </w:rPr>
        <w:t xml:space="preserve">уровень: </w:t>
      </w:r>
      <w:r w:rsidR="004F3310">
        <w:rPr>
          <w:color w:val="000000"/>
        </w:rPr>
        <w:t>соревновательный и объединённой энергии)</w:t>
      </w:r>
    </w:p>
    <w:p w14:paraId="33915238" w14:textId="35D25C3E" w:rsidR="001152E5" w:rsidRDefault="00D675E3" w:rsidP="00D675E3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Дзюдо (до 1-го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включительно</w:t>
      </w:r>
      <w:r w:rsidR="008442C1">
        <w:rPr>
          <w:color w:val="000000"/>
        </w:rPr>
        <w:t>)</w:t>
      </w:r>
    </w:p>
    <w:p w14:paraId="0590EE24" w14:textId="56EFF0AE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эн-Джитсу</w:t>
      </w:r>
    </w:p>
    <w:p w14:paraId="4DF12C2F" w14:textId="3840EDEF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бу-Джитсу</w:t>
      </w:r>
    </w:p>
    <w:p w14:paraId="2DF4AA0A" w14:textId="0D2B2E47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Айки-</w:t>
      </w:r>
      <w:proofErr w:type="spellStart"/>
      <w:r>
        <w:rPr>
          <w:color w:val="000000"/>
        </w:rPr>
        <w:t>Бу</w:t>
      </w:r>
      <w:proofErr w:type="spellEnd"/>
      <w:r>
        <w:rPr>
          <w:color w:val="000000"/>
        </w:rPr>
        <w:t>-Джитсу</w:t>
      </w:r>
      <w:r w:rsidR="00565475">
        <w:rPr>
          <w:color w:val="000000"/>
        </w:rPr>
        <w:t xml:space="preserve"> (сдают только обладатели трёх чёрных поясов по разным стилям)</w:t>
      </w:r>
    </w:p>
    <w:p w14:paraId="59707EA1" w14:textId="5DE691B1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Танто-Джитс</w:t>
      </w:r>
      <w:r w:rsidRPr="00054539">
        <w:rPr>
          <w:color w:val="000000"/>
        </w:rPr>
        <w:t>у</w:t>
      </w:r>
      <w:r w:rsidR="00054539" w:rsidRPr="00054539">
        <w:rPr>
          <w:b/>
          <w:color w:val="000000"/>
        </w:rPr>
        <w:t xml:space="preserve"> </w:t>
      </w:r>
      <w:r w:rsidR="00054539" w:rsidRPr="00054539">
        <w:rPr>
          <w:b/>
          <w:color w:val="000000"/>
          <w:vertAlign w:val="subscript"/>
        </w:rPr>
        <w:t>+</w:t>
      </w:r>
      <w:r w:rsidR="00054539">
        <w:rPr>
          <w:b/>
          <w:color w:val="000000"/>
          <w:vertAlign w:val="subscript"/>
        </w:rPr>
        <w:t xml:space="preserve"> </w:t>
      </w:r>
      <w:r w:rsidR="00054539">
        <w:rPr>
          <w:color w:val="000000"/>
          <w:sz w:val="32"/>
          <w:szCs w:val="32"/>
          <w:vertAlign w:val="subscript"/>
        </w:rPr>
        <w:t>Муто</w:t>
      </w:r>
      <w:r w:rsidR="00054539" w:rsidRPr="00054539">
        <w:rPr>
          <w:color w:val="000000"/>
          <w:sz w:val="32"/>
          <w:szCs w:val="32"/>
          <w:vertAlign w:val="subscript"/>
        </w:rPr>
        <w:t xml:space="preserve"> дори</w:t>
      </w:r>
      <w:r w:rsidR="00054539">
        <w:rPr>
          <w:color w:val="000000"/>
          <w:sz w:val="32"/>
          <w:szCs w:val="32"/>
          <w:vertAlign w:val="subscript"/>
        </w:rPr>
        <w:t xml:space="preserve"> (отбирание оружия)</w:t>
      </w:r>
    </w:p>
    <w:p w14:paraId="34C0AF96" w14:textId="74AD663C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Айки-Джитсу</w:t>
      </w:r>
    </w:p>
    <w:p w14:paraId="3B38051B" w14:textId="0FF17360" w:rsidR="001152E5" w:rsidRDefault="001152E5" w:rsidP="001152E5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Айкидо</w:t>
      </w:r>
    </w:p>
    <w:p w14:paraId="3CE3EDC3" w14:textId="13F7DD11" w:rsidR="001152E5" w:rsidRDefault="001152E5" w:rsidP="001152E5">
      <w:pPr>
        <w:pStyle w:val="a3"/>
        <w:rPr>
          <w:color w:val="000000"/>
        </w:rPr>
      </w:pPr>
      <w:r>
        <w:rPr>
          <w:color w:val="000000"/>
        </w:rPr>
        <w:t xml:space="preserve">Сдача на пояса </w:t>
      </w:r>
      <w:r w:rsidR="00AB1D89">
        <w:rPr>
          <w:color w:val="000000"/>
        </w:rPr>
        <w:t>будет проходить в формате демонстрации по программе выбранного вида боев</w:t>
      </w:r>
      <w:r w:rsidR="006F5865">
        <w:rPr>
          <w:color w:val="000000"/>
        </w:rPr>
        <w:t>ого</w:t>
      </w:r>
      <w:r w:rsidR="00AB1D89">
        <w:rPr>
          <w:color w:val="000000"/>
        </w:rPr>
        <w:t xml:space="preserve"> искусств</w:t>
      </w:r>
      <w:r w:rsidR="00CD2B32">
        <w:rPr>
          <w:color w:val="000000"/>
        </w:rPr>
        <w:t xml:space="preserve">а </w:t>
      </w:r>
      <w:r w:rsidR="00AB1D89">
        <w:rPr>
          <w:color w:val="000000"/>
        </w:rPr>
        <w:t>или сдачи ДАН</w:t>
      </w:r>
      <w:r w:rsidR="00946CF8">
        <w:rPr>
          <w:color w:val="000000"/>
        </w:rPr>
        <w:t>-</w:t>
      </w:r>
      <w:r w:rsidR="00AB1D89">
        <w:rPr>
          <w:color w:val="000000"/>
        </w:rPr>
        <w:t>теста.</w:t>
      </w:r>
    </w:p>
    <w:p w14:paraId="70209D62" w14:textId="77777777" w:rsidR="001152E5" w:rsidRPr="0033681D" w:rsidRDefault="001152E5" w:rsidP="0033681D">
      <w:pPr>
        <w:pStyle w:val="a3"/>
        <w:rPr>
          <w:color w:val="000000"/>
        </w:rPr>
      </w:pPr>
    </w:p>
    <w:p w14:paraId="0127A9EC" w14:textId="77777777" w:rsidR="0033681D" w:rsidRPr="0033681D" w:rsidRDefault="0033681D" w:rsidP="0033681D">
      <w:pPr>
        <w:ind w:firstLine="567"/>
        <w:jc w:val="both"/>
        <w:rPr>
          <w:b/>
          <w:bCs/>
        </w:rPr>
      </w:pPr>
      <w:r w:rsidRPr="0033681D">
        <w:rPr>
          <w:b/>
          <w:bCs/>
        </w:rPr>
        <w:t>В заявке необходимо предоставить следующие данные:</w:t>
      </w:r>
    </w:p>
    <w:p w14:paraId="69AE6CD8" w14:textId="74F00B75" w:rsidR="0033681D" w:rsidRPr="002C54DA" w:rsidRDefault="0033681D" w:rsidP="0033681D">
      <w:pPr>
        <w:ind w:firstLine="567"/>
        <w:jc w:val="both"/>
      </w:pPr>
      <w:r w:rsidRPr="002C54DA">
        <w:t>Ф.И.О. (полностью), дата рождения (дд.</w:t>
      </w:r>
      <w:proofErr w:type="gramStart"/>
      <w:r w:rsidRPr="002C54DA">
        <w:t>мм.гггг</w:t>
      </w:r>
      <w:proofErr w:type="gramEnd"/>
      <w:r w:rsidRPr="002C54DA">
        <w:t xml:space="preserve">.), Ф.И.О. (полностью) личного тренера, </w:t>
      </w:r>
      <w:r>
        <w:t>степень аттестации</w:t>
      </w:r>
      <w:r w:rsidR="00DE49D8">
        <w:t xml:space="preserve"> на которую претендует</w:t>
      </w:r>
      <w:r>
        <w:t xml:space="preserve">, </w:t>
      </w:r>
      <w:r w:rsidR="00301E4C">
        <w:t>вид боевого искусства</w:t>
      </w:r>
      <w:r>
        <w:t>.</w:t>
      </w:r>
    </w:p>
    <w:p w14:paraId="63927774" w14:textId="77777777" w:rsidR="0033681D" w:rsidRPr="002C54DA" w:rsidRDefault="0033681D" w:rsidP="0033681D">
      <w:pPr>
        <w:ind w:firstLine="567"/>
        <w:jc w:val="both"/>
        <w:rPr>
          <w:b/>
        </w:rPr>
      </w:pPr>
    </w:p>
    <w:p w14:paraId="04FD9268" w14:textId="4C27F51C" w:rsidR="0033681D" w:rsidRPr="002C54DA" w:rsidRDefault="0033681D" w:rsidP="0033681D">
      <w:pPr>
        <w:ind w:firstLine="567"/>
        <w:jc w:val="both"/>
        <w:rPr>
          <w:b/>
        </w:rPr>
      </w:pPr>
      <w:r w:rsidRPr="002C54DA">
        <w:rPr>
          <w:b/>
        </w:rPr>
        <w:t xml:space="preserve">На </w:t>
      </w:r>
      <w:r>
        <w:rPr>
          <w:b/>
        </w:rPr>
        <w:t>регистрацию участников</w:t>
      </w:r>
      <w:r w:rsidRPr="002C54DA">
        <w:rPr>
          <w:b/>
        </w:rPr>
        <w:t xml:space="preserve"> предоставляется:</w:t>
      </w:r>
    </w:p>
    <w:p w14:paraId="0EE65D87" w14:textId="77777777" w:rsidR="0033681D" w:rsidRPr="002C54DA" w:rsidRDefault="0033681D" w:rsidP="0033681D">
      <w:pPr>
        <w:ind w:firstLine="567"/>
        <w:jc w:val="both"/>
        <w:rPr>
          <w:b/>
        </w:rPr>
      </w:pPr>
    </w:p>
    <w:p w14:paraId="369EAAEF" w14:textId="3F8E5A7F" w:rsidR="0033681D" w:rsidRPr="002C54DA" w:rsidRDefault="0033681D" w:rsidP="0033681D">
      <w:pPr>
        <w:ind w:firstLine="567"/>
        <w:jc w:val="both"/>
      </w:pPr>
      <w:r w:rsidRPr="002C54DA">
        <w:t>-</w:t>
      </w:r>
      <w:r>
        <w:t xml:space="preserve"> </w:t>
      </w:r>
      <w:r w:rsidRPr="002C54DA">
        <w:t xml:space="preserve">Паспорт или удостоверение личности с фотографией. </w:t>
      </w:r>
    </w:p>
    <w:p w14:paraId="001050B8" w14:textId="63E9A522" w:rsidR="0033681D" w:rsidRDefault="0033681D" w:rsidP="0033681D">
      <w:pPr>
        <w:ind w:firstLine="567"/>
        <w:jc w:val="both"/>
      </w:pPr>
      <w:r w:rsidRPr="002C54DA">
        <w:t>-</w:t>
      </w:r>
      <w:r>
        <w:t xml:space="preserve"> </w:t>
      </w:r>
      <w:proofErr w:type="spellStart"/>
      <w:r w:rsidR="0039086C">
        <w:t>Будо</w:t>
      </w:r>
      <w:proofErr w:type="spellEnd"/>
      <w:r w:rsidR="0039086C">
        <w:t xml:space="preserve"> паспорт </w:t>
      </w:r>
      <w:r w:rsidR="0039086C">
        <w:rPr>
          <w:lang w:val="en-US"/>
        </w:rPr>
        <w:t>SUMA</w:t>
      </w:r>
      <w:r>
        <w:t xml:space="preserve"> /</w:t>
      </w:r>
      <w:r w:rsidR="00167D65">
        <w:t xml:space="preserve"> </w:t>
      </w:r>
      <w:r>
        <w:t>сертификат о предыдущей аттестации</w:t>
      </w:r>
      <w:r w:rsidR="004F5E0A">
        <w:t>.</w:t>
      </w:r>
      <w:r w:rsidR="008265CE">
        <w:t xml:space="preserve"> (при отсутствии стоимость 700 рублей + фото </w:t>
      </w:r>
      <w:r w:rsidR="00105897">
        <w:t>для</w:t>
      </w:r>
      <w:r w:rsidR="008265CE">
        <w:t xml:space="preserve"> загранпаспорт</w:t>
      </w:r>
      <w:r w:rsidR="00105897">
        <w:t>а</w:t>
      </w:r>
      <w:r w:rsidR="008265CE">
        <w:t>)</w:t>
      </w:r>
    </w:p>
    <w:p w14:paraId="6B701566" w14:textId="45F1ECCE" w:rsidR="008476F2" w:rsidRDefault="008476F2" w:rsidP="0033681D">
      <w:pPr>
        <w:ind w:firstLine="567"/>
        <w:jc w:val="both"/>
      </w:pPr>
    </w:p>
    <w:p w14:paraId="6D167353" w14:textId="244D5C44" w:rsidR="008476F2" w:rsidRDefault="008476F2" w:rsidP="008476F2">
      <w:pPr>
        <w:pStyle w:val="a4"/>
        <w:numPr>
          <w:ilvl w:val="0"/>
          <w:numId w:val="2"/>
        </w:numPr>
        <w:jc w:val="center"/>
        <w:rPr>
          <w:b/>
        </w:rPr>
      </w:pPr>
      <w:r w:rsidRPr="008476F2">
        <w:rPr>
          <w:b/>
        </w:rPr>
        <w:t>Финансирование</w:t>
      </w:r>
    </w:p>
    <w:p w14:paraId="1DEED8DE" w14:textId="77B38B41" w:rsidR="008476F2" w:rsidRDefault="008476F2" w:rsidP="008476F2">
      <w:pPr>
        <w:pStyle w:val="a8"/>
        <w:ind w:left="360"/>
        <w:jc w:val="both"/>
        <w:rPr>
          <w:b/>
          <w:bCs/>
        </w:rPr>
      </w:pPr>
      <w:r w:rsidRPr="002C54DA">
        <w:rPr>
          <w:b/>
          <w:bCs/>
        </w:rPr>
        <w:t>Организаторами установлен</w:t>
      </w:r>
      <w:r>
        <w:rPr>
          <w:b/>
          <w:bCs/>
        </w:rPr>
        <w:t xml:space="preserve"> </w:t>
      </w:r>
      <w:r w:rsidRPr="002C54DA">
        <w:rPr>
          <w:b/>
          <w:bCs/>
        </w:rPr>
        <w:t>взнос</w:t>
      </w:r>
      <w:r>
        <w:rPr>
          <w:b/>
          <w:bCs/>
        </w:rPr>
        <w:t>:</w:t>
      </w:r>
    </w:p>
    <w:p w14:paraId="6F02736B" w14:textId="04CFF9C3" w:rsidR="008476F2" w:rsidRDefault="008476F2" w:rsidP="008476F2">
      <w:pPr>
        <w:pStyle w:val="a8"/>
        <w:ind w:left="360"/>
        <w:jc w:val="both"/>
        <w:rPr>
          <w:b/>
          <w:bCs/>
        </w:rPr>
      </w:pPr>
      <w:r>
        <w:rPr>
          <w:b/>
          <w:bCs/>
        </w:rPr>
        <w:t>З</w:t>
      </w:r>
      <w:r w:rsidRPr="002C54DA">
        <w:rPr>
          <w:b/>
          <w:bCs/>
        </w:rPr>
        <w:t xml:space="preserve">а участие в </w:t>
      </w:r>
      <w:r>
        <w:rPr>
          <w:b/>
          <w:bCs/>
        </w:rPr>
        <w:t xml:space="preserve">семинаре – </w:t>
      </w:r>
      <w:r w:rsidR="00E26871">
        <w:rPr>
          <w:b/>
          <w:bCs/>
        </w:rPr>
        <w:t>10</w:t>
      </w:r>
      <w:r>
        <w:rPr>
          <w:b/>
          <w:bCs/>
        </w:rPr>
        <w:t>00 рублей.</w:t>
      </w:r>
    </w:p>
    <w:p w14:paraId="4C12C79B" w14:textId="77777777" w:rsidR="008476F2" w:rsidRDefault="008476F2" w:rsidP="008476F2">
      <w:pPr>
        <w:pStyle w:val="a8"/>
        <w:ind w:left="360"/>
        <w:jc w:val="both"/>
        <w:rPr>
          <w:b/>
          <w:bCs/>
        </w:rPr>
      </w:pPr>
      <w:r>
        <w:rPr>
          <w:b/>
          <w:bCs/>
        </w:rPr>
        <w:t>З</w:t>
      </w:r>
      <w:r w:rsidRPr="002C54DA">
        <w:rPr>
          <w:b/>
          <w:bCs/>
        </w:rPr>
        <w:t xml:space="preserve">а участие в </w:t>
      </w:r>
      <w:r>
        <w:rPr>
          <w:b/>
          <w:bCs/>
        </w:rPr>
        <w:t xml:space="preserve">аттестации – по таблице ниже. </w:t>
      </w:r>
    </w:p>
    <w:p w14:paraId="6E16B8D4" w14:textId="77777777" w:rsidR="008476F2" w:rsidRDefault="008476F2" w:rsidP="008476F2">
      <w:pPr>
        <w:pStyle w:val="a8"/>
        <w:ind w:left="360"/>
        <w:jc w:val="both"/>
        <w:rPr>
          <w:b/>
          <w:bCs/>
        </w:rPr>
      </w:pPr>
    </w:p>
    <w:p w14:paraId="3AE162EB" w14:textId="3618BCFB" w:rsidR="008476F2" w:rsidRDefault="008476F2" w:rsidP="008476F2">
      <w:pPr>
        <w:pStyle w:val="a8"/>
        <w:ind w:left="360"/>
        <w:jc w:val="both"/>
        <w:rPr>
          <w:b/>
          <w:bCs/>
        </w:rPr>
      </w:pPr>
      <w:r>
        <w:rPr>
          <w:b/>
          <w:bCs/>
        </w:rPr>
        <w:t xml:space="preserve">Возможна сдача экзамена или подтверждение степеней других организаций*: </w:t>
      </w:r>
    </w:p>
    <w:tbl>
      <w:tblPr>
        <w:tblStyle w:val="a9"/>
        <w:tblW w:w="0" w:type="auto"/>
        <w:tblInd w:w="661" w:type="dxa"/>
        <w:tblLook w:val="04A0" w:firstRow="1" w:lastRow="0" w:firstColumn="1" w:lastColumn="0" w:noHBand="0" w:noVBand="1"/>
      </w:tblPr>
      <w:tblGrid>
        <w:gridCol w:w="4012"/>
        <w:gridCol w:w="2484"/>
      </w:tblGrid>
      <w:tr w:rsidR="00D00D54" w14:paraId="1E2E52CF" w14:textId="77777777" w:rsidTr="00D00D54">
        <w:trPr>
          <w:trHeight w:val="19"/>
        </w:trPr>
        <w:tc>
          <w:tcPr>
            <w:tcW w:w="4012" w:type="dxa"/>
          </w:tcPr>
          <w:p w14:paraId="739CB0E7" w14:textId="2B6392D1" w:rsidR="00D00D54" w:rsidRDefault="00D00D54" w:rsidP="008476F2">
            <w:pPr>
              <w:ind w:left="360"/>
            </w:pPr>
            <w:r>
              <w:t>Уровень</w:t>
            </w:r>
          </w:p>
        </w:tc>
        <w:tc>
          <w:tcPr>
            <w:tcW w:w="2484" w:type="dxa"/>
          </w:tcPr>
          <w:p w14:paraId="5D3B7E75" w14:textId="2A3E852E" w:rsidR="00D00D54" w:rsidRDefault="00D00D54" w:rsidP="008476F2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знос</w:t>
            </w:r>
          </w:p>
        </w:tc>
      </w:tr>
      <w:tr w:rsidR="00D00D54" w14:paraId="0A2849D4" w14:textId="77777777" w:rsidTr="00D00D54">
        <w:trPr>
          <w:trHeight w:val="19"/>
        </w:trPr>
        <w:tc>
          <w:tcPr>
            <w:tcW w:w="4012" w:type="dxa"/>
          </w:tcPr>
          <w:p w14:paraId="48E33456" w14:textId="234DDA47" w:rsidR="00D00D54" w:rsidRDefault="00D00D54" w:rsidP="008476F2">
            <w:pPr>
              <w:ind w:left="360"/>
            </w:pPr>
            <w:r>
              <w:t xml:space="preserve">Ученические степень 6-1 </w:t>
            </w:r>
            <w:proofErr w:type="spellStart"/>
            <w:r>
              <w:t>кю</w:t>
            </w:r>
            <w:proofErr w:type="spellEnd"/>
          </w:p>
        </w:tc>
        <w:tc>
          <w:tcPr>
            <w:tcW w:w="2484" w:type="dxa"/>
          </w:tcPr>
          <w:p w14:paraId="4F5BA726" w14:textId="6639BAC9" w:rsidR="00D00D54" w:rsidRDefault="00D00D54" w:rsidP="008476F2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 рублей</w:t>
            </w:r>
          </w:p>
        </w:tc>
      </w:tr>
      <w:tr w:rsidR="00D00D54" w14:paraId="4913BECE" w14:textId="77777777" w:rsidTr="00D00D54">
        <w:trPr>
          <w:trHeight w:val="53"/>
        </w:trPr>
        <w:tc>
          <w:tcPr>
            <w:tcW w:w="4012" w:type="dxa"/>
          </w:tcPr>
          <w:p w14:paraId="722B939B" w14:textId="25AB7D78" w:rsidR="00D00D54" w:rsidRPr="00BF7D00" w:rsidRDefault="00D00D54" w:rsidP="00D00D54">
            <w:pPr>
              <w:ind w:left="360"/>
              <w:rPr>
                <w:b/>
                <w:bCs/>
              </w:rPr>
            </w:pPr>
            <w:r>
              <w:rPr>
                <w:lang w:val="en-US"/>
              </w:rPr>
              <w:t xml:space="preserve">1 </w:t>
            </w:r>
            <w:r>
              <w:t>ДАН</w:t>
            </w:r>
          </w:p>
        </w:tc>
        <w:tc>
          <w:tcPr>
            <w:tcW w:w="2484" w:type="dxa"/>
          </w:tcPr>
          <w:p w14:paraId="0CCA9B4C" w14:textId="4C5998CC" w:rsidR="00D00D54" w:rsidRDefault="00D00D54" w:rsidP="00D00D54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00 рублей</w:t>
            </w:r>
          </w:p>
        </w:tc>
      </w:tr>
      <w:tr w:rsidR="00D00D54" w14:paraId="742BF137" w14:textId="77777777" w:rsidTr="00D00D54">
        <w:trPr>
          <w:trHeight w:val="19"/>
        </w:trPr>
        <w:tc>
          <w:tcPr>
            <w:tcW w:w="4012" w:type="dxa"/>
          </w:tcPr>
          <w:p w14:paraId="158BBA55" w14:textId="7805BAB6" w:rsidR="00D00D54" w:rsidRDefault="00D00D54" w:rsidP="00D00D54">
            <w:pPr>
              <w:ind w:left="360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ДАН</w:t>
            </w:r>
          </w:p>
        </w:tc>
        <w:tc>
          <w:tcPr>
            <w:tcW w:w="2484" w:type="dxa"/>
          </w:tcPr>
          <w:p w14:paraId="2C780C06" w14:textId="5C68CC6E" w:rsidR="00D00D54" w:rsidRDefault="00D00D54" w:rsidP="00D00D54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00 рублей</w:t>
            </w:r>
          </w:p>
        </w:tc>
      </w:tr>
      <w:tr w:rsidR="00D00D54" w14:paraId="367770F3" w14:textId="77777777" w:rsidTr="00D00D54">
        <w:trPr>
          <w:trHeight w:val="19"/>
        </w:trPr>
        <w:tc>
          <w:tcPr>
            <w:tcW w:w="4012" w:type="dxa"/>
          </w:tcPr>
          <w:p w14:paraId="54D1C989" w14:textId="30E3E878" w:rsidR="00D00D54" w:rsidRPr="008476F2" w:rsidRDefault="00D00D54" w:rsidP="00D00D54">
            <w:pPr>
              <w:ind w:left="360"/>
              <w:rPr>
                <w:b/>
                <w:bCs/>
              </w:rPr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ДАН</w:t>
            </w:r>
          </w:p>
        </w:tc>
        <w:tc>
          <w:tcPr>
            <w:tcW w:w="2484" w:type="dxa"/>
          </w:tcPr>
          <w:p w14:paraId="0F2D5EAB" w14:textId="5C60FCAF" w:rsidR="00D00D54" w:rsidRDefault="00D00D54" w:rsidP="00D00D54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0 рублей</w:t>
            </w:r>
          </w:p>
        </w:tc>
      </w:tr>
      <w:tr w:rsidR="00D00D54" w14:paraId="6106AA48" w14:textId="77777777" w:rsidTr="00D00D54">
        <w:trPr>
          <w:trHeight w:val="19"/>
        </w:trPr>
        <w:tc>
          <w:tcPr>
            <w:tcW w:w="4012" w:type="dxa"/>
          </w:tcPr>
          <w:p w14:paraId="73F84BE8" w14:textId="45562670" w:rsidR="00D00D54" w:rsidRDefault="00D00D54" w:rsidP="008476F2">
            <w:pPr>
              <w:ind w:left="360"/>
            </w:pPr>
            <w:r>
              <w:t>4 ДАН</w:t>
            </w:r>
          </w:p>
        </w:tc>
        <w:tc>
          <w:tcPr>
            <w:tcW w:w="2484" w:type="dxa"/>
          </w:tcPr>
          <w:p w14:paraId="1784E9B6" w14:textId="327AEE61" w:rsidR="00D00D54" w:rsidRDefault="00D00D54" w:rsidP="008476F2">
            <w:pPr>
              <w:pStyle w:val="a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00 рублей</w:t>
            </w:r>
          </w:p>
        </w:tc>
      </w:tr>
    </w:tbl>
    <w:p w14:paraId="5F97746F" w14:textId="77777777" w:rsidR="008476F2" w:rsidRDefault="008476F2" w:rsidP="008476F2">
      <w:pPr>
        <w:ind w:left="360"/>
      </w:pPr>
    </w:p>
    <w:p w14:paraId="1071B416" w14:textId="620103D8" w:rsidR="00D95677" w:rsidRDefault="008476F2" w:rsidP="008476F2">
      <w:pPr>
        <w:ind w:left="360"/>
      </w:pPr>
      <w:r>
        <w:t>*Необходимые требования для подтверждения квалификации: соответствующий уровень мастерства, послужной список, характеристика и рекомендация официального члена «</w:t>
      </w:r>
      <w:r w:rsidR="00BF7D00">
        <w:rPr>
          <w:lang w:val="en-US"/>
        </w:rPr>
        <w:t>SUMA</w:t>
      </w:r>
      <w:r>
        <w:t>».</w:t>
      </w:r>
    </w:p>
    <w:p w14:paraId="5BFD5CF1" w14:textId="58E81B53" w:rsidR="00CF36ED" w:rsidRPr="004F4F0C" w:rsidRDefault="00CF36ED" w:rsidP="008476F2">
      <w:pPr>
        <w:ind w:left="360"/>
      </w:pPr>
      <w:r>
        <w:rPr>
          <w:lang w:val="en-US"/>
        </w:rPr>
        <w:t>BUDO</w:t>
      </w:r>
      <w:r w:rsidRPr="00CF36ED">
        <w:t xml:space="preserve"> </w:t>
      </w:r>
      <w:r>
        <w:rPr>
          <w:lang w:val="en-US"/>
        </w:rPr>
        <w:t>RANK</w:t>
      </w:r>
      <w:r>
        <w:t>:</w:t>
      </w:r>
      <w:r w:rsidRPr="00CF36ED">
        <w:t xml:space="preserve"> </w:t>
      </w:r>
      <w:r>
        <w:rPr>
          <w:lang w:val="en-US"/>
        </w:rPr>
        <w:t>SEMPAI</w:t>
      </w:r>
      <w:r w:rsidRPr="00CF36ED">
        <w:t xml:space="preserve">. </w:t>
      </w:r>
      <w:r>
        <w:rPr>
          <w:lang w:val="en-US"/>
        </w:rPr>
        <w:t>SENSEI</w:t>
      </w:r>
      <w:r w:rsidRPr="00CF36ED">
        <w:t xml:space="preserve">. </w:t>
      </w:r>
      <w:r>
        <w:rPr>
          <w:lang w:val="en-US"/>
        </w:rPr>
        <w:t>RENS</w:t>
      </w:r>
      <w:r w:rsidR="004F4F0C">
        <w:rPr>
          <w:lang w:val="en-US"/>
        </w:rPr>
        <w:t>HI</w:t>
      </w:r>
      <w:r w:rsidR="004F4F0C" w:rsidRPr="004F4F0C">
        <w:t xml:space="preserve">, </w:t>
      </w:r>
      <w:r w:rsidR="004F4F0C">
        <w:t>присуждается за</w:t>
      </w:r>
      <w:r w:rsidR="00B85E05">
        <w:t xml:space="preserve"> особые </w:t>
      </w:r>
      <w:r w:rsidR="004F4F0C">
        <w:t xml:space="preserve">заслуги и развитие в боевых искусствах. </w:t>
      </w:r>
    </w:p>
    <w:p w14:paraId="772961CE" w14:textId="721B4D93" w:rsidR="00D95677" w:rsidRDefault="001E7EF7" w:rsidP="008476F2">
      <w:pPr>
        <w:ind w:left="360"/>
      </w:pPr>
      <w:r>
        <w:t>Дополнительно</w:t>
      </w:r>
      <w:r w:rsidR="00D95677">
        <w:t xml:space="preserve"> возможно оформить:</w:t>
      </w:r>
    </w:p>
    <w:p w14:paraId="2BEE1646" w14:textId="68E68387" w:rsidR="00D95677" w:rsidRDefault="00B511B7" w:rsidP="008476F2">
      <w:pPr>
        <w:ind w:left="360"/>
      </w:pPr>
      <w:r>
        <w:t>Сертификат</w:t>
      </w:r>
      <w:r w:rsidR="00D95677">
        <w:t xml:space="preserve"> инструктора</w:t>
      </w:r>
    </w:p>
    <w:p w14:paraId="46D96383" w14:textId="6DE161FF" w:rsidR="008476F2" w:rsidRPr="00C35F87" w:rsidRDefault="001E7EF7" w:rsidP="00C35F87">
      <w:pPr>
        <w:ind w:left="360"/>
      </w:pPr>
      <w:r>
        <w:t>Удостоверение инструктора</w:t>
      </w:r>
    </w:p>
    <w:p w14:paraId="7BA67F5C" w14:textId="77777777" w:rsidR="0033681D" w:rsidRPr="002C54DA" w:rsidRDefault="0033681D" w:rsidP="008476F2">
      <w:pPr>
        <w:jc w:val="both"/>
      </w:pPr>
    </w:p>
    <w:p w14:paraId="5EE3CFE5" w14:textId="051691D5" w:rsidR="0033681D" w:rsidRPr="002C54DA" w:rsidRDefault="0033681D" w:rsidP="0033681D">
      <w:pPr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Подведение итогов</w:t>
      </w:r>
      <w:r w:rsidRPr="002C54DA">
        <w:rPr>
          <w:b/>
        </w:rPr>
        <w:t>:</w:t>
      </w:r>
    </w:p>
    <w:p w14:paraId="1E8FA561" w14:textId="5B017824" w:rsidR="00DA0508" w:rsidRDefault="0033681D" w:rsidP="004F11EC">
      <w:pPr>
        <w:pStyle w:val="a3"/>
        <w:ind w:firstLine="708"/>
        <w:rPr>
          <w:color w:val="000000"/>
        </w:rPr>
      </w:pPr>
      <w:r>
        <w:rPr>
          <w:color w:val="000000"/>
        </w:rPr>
        <w:t>П</w:t>
      </w:r>
      <w:r w:rsidR="00DE3A2B" w:rsidRPr="0033681D">
        <w:rPr>
          <w:color w:val="000000"/>
        </w:rPr>
        <w:t xml:space="preserve">о итогам аттестации в случае её успешной сдачи вручается </w:t>
      </w:r>
      <w:r w:rsidR="0039086C">
        <w:rPr>
          <w:color w:val="000000"/>
        </w:rPr>
        <w:t xml:space="preserve">международный </w:t>
      </w:r>
      <w:r w:rsidR="00DE3A2B" w:rsidRPr="0033681D">
        <w:rPr>
          <w:color w:val="000000"/>
        </w:rPr>
        <w:t>сертификат установленного образца, списки аттестованных передаются в архив и</w:t>
      </w:r>
      <w:r w:rsidR="00F45C29">
        <w:rPr>
          <w:color w:val="000000"/>
        </w:rPr>
        <w:t xml:space="preserve"> на </w:t>
      </w:r>
      <w:r w:rsidR="008442C1">
        <w:rPr>
          <w:color w:val="000000"/>
        </w:rPr>
        <w:t xml:space="preserve">официальный </w:t>
      </w:r>
      <w:r w:rsidR="00F45C29">
        <w:rPr>
          <w:color w:val="000000"/>
        </w:rPr>
        <w:t>сайт</w:t>
      </w:r>
      <w:r w:rsidR="00DA0508">
        <w:rPr>
          <w:color w:val="000000"/>
        </w:rPr>
        <w:t xml:space="preserve"> </w:t>
      </w:r>
      <w:r w:rsidR="008476F2">
        <w:rPr>
          <w:color w:val="000000"/>
          <w:lang w:val="en-US"/>
        </w:rPr>
        <w:t>SUMA</w:t>
      </w:r>
      <w:r w:rsidR="00DA0508">
        <w:rPr>
          <w:color w:val="000000"/>
        </w:rPr>
        <w:t>.</w:t>
      </w:r>
    </w:p>
    <w:p w14:paraId="626AD7AA" w14:textId="56E67112" w:rsidR="00C35F87" w:rsidRPr="00C35F87" w:rsidRDefault="00C35F87" w:rsidP="004F11EC">
      <w:pPr>
        <w:pStyle w:val="a3"/>
        <w:ind w:firstLine="708"/>
        <w:rPr>
          <w:b/>
          <w:color w:val="000000"/>
        </w:rPr>
      </w:pPr>
      <w:r w:rsidRPr="00C35F87">
        <w:rPr>
          <w:b/>
          <w:color w:val="000000"/>
        </w:rPr>
        <w:t xml:space="preserve">Председатель экзаменационной комиссии Бессонов Павел Гаврилович 10-й Дан </w:t>
      </w:r>
    </w:p>
    <w:p w14:paraId="76EC57A4" w14:textId="1FA86336" w:rsidR="00DA0508" w:rsidRPr="002C54DA" w:rsidRDefault="00DA0508" w:rsidP="00DA0508">
      <w:pPr>
        <w:pStyle w:val="3"/>
        <w:jc w:val="center"/>
        <w:rPr>
          <w:szCs w:val="24"/>
          <w:lang w:val="ru-RU"/>
        </w:rPr>
      </w:pPr>
      <w:r w:rsidRPr="002C54DA">
        <w:rPr>
          <w:szCs w:val="24"/>
        </w:rPr>
        <w:t xml:space="preserve">Данное положение является официальным приглашением на </w:t>
      </w:r>
      <w:r>
        <w:rPr>
          <w:szCs w:val="24"/>
          <w:lang w:val="ru-RU"/>
        </w:rPr>
        <w:t>аттестацию</w:t>
      </w:r>
      <w:r w:rsidRPr="002C54DA">
        <w:rPr>
          <w:szCs w:val="24"/>
          <w:lang w:val="ru-RU"/>
        </w:rPr>
        <w:t>.</w:t>
      </w:r>
    </w:p>
    <w:p w14:paraId="63EB1BE6" w14:textId="77777777" w:rsidR="00DA0508" w:rsidRPr="00B06B93" w:rsidRDefault="00DA0508" w:rsidP="00DA0508">
      <w:pPr>
        <w:jc w:val="center"/>
      </w:pPr>
      <w:r w:rsidRPr="002C54DA">
        <w:t xml:space="preserve">Заявки на </w:t>
      </w:r>
      <w:r w:rsidRPr="00B06B93">
        <w:t>участие по E-</w:t>
      </w:r>
      <w:proofErr w:type="spellStart"/>
      <w:r w:rsidRPr="00B06B93">
        <w:t>mail</w:t>
      </w:r>
      <w:proofErr w:type="spellEnd"/>
      <w:r w:rsidRPr="00B06B93">
        <w:t xml:space="preserve">: </w:t>
      </w:r>
      <w:proofErr w:type="spellStart"/>
      <w:r w:rsidRPr="00B06B93">
        <w:rPr>
          <w:lang w:val="en-US"/>
        </w:rPr>
        <w:t>pervomma</w:t>
      </w:r>
      <w:proofErr w:type="spellEnd"/>
      <w:r w:rsidRPr="00B06B93">
        <w:t>@</w:t>
      </w:r>
      <w:proofErr w:type="spellStart"/>
      <w:r w:rsidRPr="00B06B93">
        <w:rPr>
          <w:lang w:val="en-US"/>
        </w:rPr>
        <w:t>yandex</w:t>
      </w:r>
      <w:proofErr w:type="spellEnd"/>
      <w:r w:rsidRPr="00B06B93">
        <w:t>.</w:t>
      </w:r>
      <w:proofErr w:type="spellStart"/>
      <w:r w:rsidRPr="00B06B93">
        <w:rPr>
          <w:lang w:val="en-US"/>
        </w:rPr>
        <w:t>ru</w:t>
      </w:r>
      <w:proofErr w:type="spellEnd"/>
      <w:r w:rsidRPr="00B06B93">
        <w:t xml:space="preserve"> </w:t>
      </w:r>
    </w:p>
    <w:p w14:paraId="4D9A20FE" w14:textId="472B7EFB" w:rsidR="00DA0508" w:rsidRPr="00B06B93" w:rsidRDefault="00DA0508" w:rsidP="00DA0508">
      <w:pPr>
        <w:jc w:val="center"/>
      </w:pPr>
      <w:r w:rsidRPr="00B06B93">
        <w:t xml:space="preserve">справки по т.: </w:t>
      </w:r>
      <w:r w:rsidR="00B06B93" w:rsidRPr="008476F2">
        <w:t>8(343)22-64-222</w:t>
      </w:r>
    </w:p>
    <w:p w14:paraId="2CF09355" w14:textId="77777777" w:rsidR="00DA0508" w:rsidRPr="002C54DA" w:rsidRDefault="00DA0508" w:rsidP="00DA0508">
      <w:pPr>
        <w:rPr>
          <w:b/>
        </w:rPr>
      </w:pPr>
    </w:p>
    <w:p w14:paraId="2450DC4D" w14:textId="77777777" w:rsidR="00DA0508" w:rsidRPr="002C54DA" w:rsidRDefault="00DA0508" w:rsidP="00DA0508">
      <w:pPr>
        <w:spacing w:line="360" w:lineRule="auto"/>
        <w:jc w:val="center"/>
      </w:pPr>
      <w:r w:rsidRPr="002C54DA">
        <w:rPr>
          <w:b/>
        </w:rPr>
        <w:t>Дополнительная информация на:</w:t>
      </w:r>
    </w:p>
    <w:bookmarkStart w:id="1" w:name="_Hlk69041489"/>
    <w:p w14:paraId="6A581F1B" w14:textId="63416EB0" w:rsidR="00DA0508" w:rsidRPr="008476F2" w:rsidRDefault="008476F2" w:rsidP="00DA0508">
      <w:pPr>
        <w:pStyle w:val="a6"/>
        <w:jc w:val="center"/>
        <w:rPr>
          <w:rStyle w:val="a5"/>
          <w:b/>
        </w:rPr>
      </w:pPr>
      <w:r>
        <w:rPr>
          <w:b/>
          <w:lang w:val="en-US"/>
        </w:rPr>
        <w:fldChar w:fldCharType="begin"/>
      </w:r>
      <w:r w:rsidRPr="008476F2">
        <w:rPr>
          <w:b/>
        </w:rPr>
        <w:instrText xml:space="preserve"> </w:instrText>
      </w:r>
      <w:r>
        <w:rPr>
          <w:b/>
          <w:lang w:val="en-US"/>
        </w:rPr>
        <w:instrText>HYPERLINK</w:instrText>
      </w:r>
      <w:r w:rsidRPr="008476F2">
        <w:rPr>
          <w:b/>
        </w:rPr>
        <w:instrText xml:space="preserve"> "</w:instrText>
      </w:r>
      <w:r>
        <w:rPr>
          <w:b/>
          <w:lang w:val="en-US"/>
        </w:rPr>
        <w:instrText>http</w:instrText>
      </w:r>
      <w:r w:rsidRPr="008476F2">
        <w:rPr>
          <w:b/>
        </w:rPr>
        <w:instrText>://</w:instrText>
      </w:r>
      <w:r>
        <w:rPr>
          <w:b/>
          <w:lang w:val="en-US"/>
        </w:rPr>
        <w:instrText>WWW</w:instrText>
      </w:r>
      <w:r w:rsidRPr="008476F2">
        <w:rPr>
          <w:b/>
        </w:rPr>
        <w:instrText>.</w:instrText>
      </w:r>
      <w:r>
        <w:rPr>
          <w:b/>
          <w:lang w:val="en-US"/>
        </w:rPr>
        <w:instrText>SUMA</w:instrText>
      </w:r>
      <w:r w:rsidRPr="008476F2">
        <w:rPr>
          <w:b/>
        </w:rPr>
        <w:instrText>.</w:instrText>
      </w:r>
      <w:r>
        <w:rPr>
          <w:b/>
          <w:lang w:val="en-US"/>
        </w:rPr>
        <w:instrText>ZZ</w:instrText>
      </w:r>
      <w:r w:rsidRPr="008476F2">
        <w:rPr>
          <w:b/>
        </w:rPr>
        <w:instrText>.</w:instrText>
      </w:r>
      <w:r>
        <w:rPr>
          <w:b/>
          <w:lang w:val="en-US"/>
        </w:rPr>
        <w:instrText>VC</w:instrText>
      </w:r>
      <w:r w:rsidRPr="008476F2">
        <w:rPr>
          <w:b/>
        </w:rPr>
        <w:instrText xml:space="preserve">" </w:instrText>
      </w:r>
      <w:r>
        <w:rPr>
          <w:b/>
          <w:lang w:val="en-US"/>
        </w:rPr>
        <w:fldChar w:fldCharType="separate"/>
      </w:r>
      <w:r w:rsidR="00DA0508" w:rsidRPr="008476F2">
        <w:rPr>
          <w:rStyle w:val="a5"/>
          <w:b/>
          <w:lang w:val="en-US"/>
        </w:rPr>
        <w:t>WWW</w:t>
      </w:r>
      <w:r w:rsidRPr="008476F2">
        <w:rPr>
          <w:rStyle w:val="a5"/>
          <w:b/>
        </w:rPr>
        <w:t>.</w:t>
      </w:r>
      <w:r w:rsidRPr="008476F2">
        <w:rPr>
          <w:rStyle w:val="a5"/>
          <w:b/>
          <w:lang w:val="en-US"/>
        </w:rPr>
        <w:t>SUMA</w:t>
      </w:r>
      <w:r w:rsidRPr="008476F2">
        <w:rPr>
          <w:rStyle w:val="a5"/>
          <w:b/>
        </w:rPr>
        <w:t>.</w:t>
      </w:r>
      <w:r w:rsidRPr="008476F2">
        <w:rPr>
          <w:rStyle w:val="a5"/>
          <w:b/>
          <w:lang w:val="en-US"/>
        </w:rPr>
        <w:t>ZZ</w:t>
      </w:r>
      <w:r w:rsidRPr="008476F2">
        <w:rPr>
          <w:rStyle w:val="a5"/>
          <w:b/>
        </w:rPr>
        <w:t>.</w:t>
      </w:r>
      <w:r w:rsidRPr="008476F2">
        <w:rPr>
          <w:rStyle w:val="a5"/>
          <w:b/>
          <w:lang w:val="en-US"/>
        </w:rPr>
        <w:t>VC</w:t>
      </w:r>
    </w:p>
    <w:bookmarkEnd w:id="1"/>
    <w:p w14:paraId="6E9D8B39" w14:textId="2A1D43B9" w:rsidR="00DA0508" w:rsidRPr="002C54DA" w:rsidRDefault="008476F2" w:rsidP="007C7224">
      <w:pPr>
        <w:pStyle w:val="a6"/>
        <w:jc w:val="center"/>
        <w:sectPr w:rsidR="00DA0508" w:rsidRPr="002C54DA" w:rsidSect="00362E49">
          <w:footerReference w:type="first" r:id="rId9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lang w:val="en-US"/>
        </w:rPr>
        <w:fldChar w:fldCharType="end"/>
      </w:r>
    </w:p>
    <w:p w14:paraId="2CF2F980" w14:textId="73B09763" w:rsidR="00DA0508" w:rsidRPr="002C54DA" w:rsidRDefault="00DA0508" w:rsidP="00DA0508">
      <w:pPr>
        <w:spacing w:line="360" w:lineRule="auto"/>
        <w:jc w:val="right"/>
      </w:pPr>
      <w:r w:rsidRPr="002C54DA">
        <w:lastRenderedPageBreak/>
        <w:t xml:space="preserve">Приложение № </w:t>
      </w:r>
      <w:r w:rsidR="0039086C">
        <w:t>1</w:t>
      </w:r>
    </w:p>
    <w:p w14:paraId="005A7DA5" w14:textId="77777777" w:rsidR="00DA0508" w:rsidRPr="002C54DA" w:rsidRDefault="00DA0508" w:rsidP="00DA0508">
      <w:pPr>
        <w:spacing w:line="360" w:lineRule="auto"/>
        <w:jc w:val="right"/>
        <w:rPr>
          <w:b/>
          <w:sz w:val="20"/>
          <w:szCs w:val="20"/>
        </w:rPr>
      </w:pPr>
    </w:p>
    <w:p w14:paraId="2A92C3C3" w14:textId="649C97ED" w:rsidR="00DA0508" w:rsidRPr="002C54DA" w:rsidRDefault="00DA0508" w:rsidP="00DA0508">
      <w:pPr>
        <w:pStyle w:val="a8"/>
        <w:tabs>
          <w:tab w:val="left" w:pos="142"/>
        </w:tabs>
        <w:jc w:val="center"/>
        <w:rPr>
          <w:snapToGrid w:val="0"/>
        </w:rPr>
      </w:pPr>
      <w:r w:rsidRPr="002C54DA">
        <w:t>Заявка</w:t>
      </w:r>
      <w:r w:rsidRPr="002C54DA">
        <w:rPr>
          <w:snapToGrid w:val="0"/>
        </w:rPr>
        <w:t xml:space="preserve"> от команды _________________________________________________________ город_______________________________ на участие</w:t>
      </w:r>
      <w:r w:rsidRPr="002C54DA">
        <w:t xml:space="preserve"> в</w:t>
      </w:r>
    </w:p>
    <w:p w14:paraId="5B6CD8BF" w14:textId="77777777" w:rsidR="00DA0508" w:rsidRPr="002C54DA" w:rsidRDefault="00DA0508" w:rsidP="00DA0508">
      <w:pPr>
        <w:spacing w:line="360" w:lineRule="auto"/>
        <w:rPr>
          <w:b/>
          <w:sz w:val="20"/>
          <w:szCs w:val="20"/>
        </w:rPr>
      </w:pPr>
    </w:p>
    <w:p w14:paraId="79C3F57E" w14:textId="338B9178" w:rsidR="00DA0508" w:rsidRPr="0039086C" w:rsidRDefault="0039086C" w:rsidP="00DA050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</w:rPr>
        <w:t>Международной</w:t>
      </w:r>
      <w:r w:rsidR="00DA0508" w:rsidRPr="00DA0508">
        <w:rPr>
          <w:b/>
        </w:rPr>
        <w:t xml:space="preserve"> </w:t>
      </w:r>
      <w:r w:rsidR="00DA0508" w:rsidRPr="00DA0508">
        <w:rPr>
          <w:b/>
          <w:color w:val="000000"/>
        </w:rPr>
        <w:t xml:space="preserve">аттестации по </w:t>
      </w:r>
      <w:r>
        <w:rPr>
          <w:b/>
          <w:color w:val="000000"/>
        </w:rPr>
        <w:t xml:space="preserve">боевым искусствам </w:t>
      </w:r>
      <w:r>
        <w:rPr>
          <w:b/>
          <w:color w:val="000000"/>
          <w:lang w:val="en-US"/>
        </w:rPr>
        <w:t>SUMA</w:t>
      </w:r>
    </w:p>
    <w:p w14:paraId="6DADE85E" w14:textId="77777777" w:rsidR="00DA0508" w:rsidRPr="002C54DA" w:rsidRDefault="00DA0508" w:rsidP="00DA0508">
      <w:pPr>
        <w:spacing w:line="360" w:lineRule="auto"/>
        <w:rPr>
          <w:sz w:val="20"/>
          <w:szCs w:val="20"/>
        </w:rPr>
      </w:pPr>
    </w:p>
    <w:p w14:paraId="43B85941" w14:textId="10E26803" w:rsidR="00DA0508" w:rsidRPr="002C54DA" w:rsidRDefault="0039086C" w:rsidP="00DA0508">
      <w:pPr>
        <w:spacing w:line="360" w:lineRule="auto"/>
        <w:jc w:val="center"/>
      </w:pPr>
      <w:r>
        <w:rPr>
          <w:lang w:val="en-US"/>
        </w:rPr>
        <w:t>29</w:t>
      </w:r>
      <w:r w:rsidR="00DA0508">
        <w:t xml:space="preserve"> </w:t>
      </w:r>
      <w:r>
        <w:t>мая</w:t>
      </w:r>
      <w:r w:rsidR="00B63650">
        <w:t xml:space="preserve"> 2021</w:t>
      </w:r>
      <w:r w:rsidR="00DA0508" w:rsidRPr="002C54DA">
        <w:t xml:space="preserve"> года.</w:t>
      </w:r>
    </w:p>
    <w:p w14:paraId="701A6D9F" w14:textId="77777777" w:rsidR="00DA0508" w:rsidRPr="00A01375" w:rsidRDefault="00DA0508" w:rsidP="00DA0508">
      <w:pPr>
        <w:rPr>
          <w:b/>
          <w:sz w:val="12"/>
          <w:szCs w:val="12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53"/>
        <w:gridCol w:w="1842"/>
        <w:gridCol w:w="2977"/>
        <w:gridCol w:w="2268"/>
        <w:gridCol w:w="3402"/>
      </w:tblGrid>
      <w:tr w:rsidR="000C3D0C" w:rsidRPr="002C54DA" w14:paraId="138C0091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DA5" w14:textId="77777777" w:rsidR="000C3D0C" w:rsidRPr="002C54DA" w:rsidRDefault="000C3D0C" w:rsidP="000C3D0C">
            <w:pPr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8789" w14:textId="77777777" w:rsidR="000C3D0C" w:rsidRPr="002C54DA" w:rsidRDefault="000C3D0C" w:rsidP="000C3D0C">
            <w:pPr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Ф.И.О. (полностью) спорт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F61" w14:textId="77777777" w:rsidR="000C3D0C" w:rsidRPr="002C54DA" w:rsidRDefault="000C3D0C" w:rsidP="000C3D0C">
            <w:pPr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D64" w14:textId="2DBBB4ED" w:rsidR="000C3D0C" w:rsidRPr="002C54DA" w:rsidRDefault="000C3D0C" w:rsidP="000C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6E6" w14:textId="179E3C93" w:rsidR="000C3D0C" w:rsidRDefault="000C3D0C" w:rsidP="000C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ев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89A" w14:textId="77777777" w:rsidR="000C3D0C" w:rsidRPr="002C54DA" w:rsidRDefault="000C3D0C" w:rsidP="000C3D0C">
            <w:pPr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Ф.И.О. (полностью) тренера</w:t>
            </w:r>
          </w:p>
        </w:tc>
      </w:tr>
      <w:tr w:rsidR="000C3D0C" w:rsidRPr="002C54DA" w14:paraId="63295613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7B43" w14:textId="6492A8E9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935" w14:textId="6966CCB5" w:rsidR="000C3D0C" w:rsidRPr="002C54DA" w:rsidRDefault="000C3D0C" w:rsidP="000C3D0C">
            <w:pPr>
              <w:spacing w:line="360" w:lineRule="auto"/>
              <w:jc w:val="center"/>
            </w:pPr>
            <w:r w:rsidRPr="002C54DA">
              <w:t>Иван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770" w14:textId="27C82255" w:rsidR="000C3D0C" w:rsidRPr="002C54DA" w:rsidRDefault="000C3D0C" w:rsidP="000C3D0C">
            <w:pPr>
              <w:spacing w:line="360" w:lineRule="auto"/>
              <w:jc w:val="center"/>
            </w:pPr>
            <w:r w:rsidRPr="002C54DA">
              <w:t>01.01.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9C16" w14:textId="5995715C" w:rsidR="000C3D0C" w:rsidRDefault="000C3D0C" w:rsidP="000C3D0C">
            <w:pPr>
              <w:spacing w:line="360" w:lineRule="auto"/>
              <w:jc w:val="center"/>
            </w:pPr>
            <w:r>
              <w:t>2 ДАН</w:t>
            </w:r>
          </w:p>
          <w:p w14:paraId="00F79102" w14:textId="43BAB939" w:rsidR="000C3D0C" w:rsidRPr="002C54DA" w:rsidRDefault="000C3D0C" w:rsidP="000C3D0C">
            <w:pPr>
              <w:spacing w:line="360" w:lineRule="auto"/>
              <w:jc w:val="center"/>
            </w:pPr>
            <w:r>
              <w:t>1 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CED" w14:textId="77777777" w:rsidR="000C3D0C" w:rsidRDefault="000C3D0C" w:rsidP="000C3D0C">
            <w:pPr>
              <w:spacing w:line="360" w:lineRule="auto"/>
              <w:jc w:val="center"/>
            </w:pPr>
            <w:r>
              <w:t>Джиу-Джитсу</w:t>
            </w:r>
          </w:p>
          <w:p w14:paraId="7B8E2CF0" w14:textId="6049FE04" w:rsidR="000C3D0C" w:rsidRPr="002C54DA" w:rsidRDefault="000C3D0C" w:rsidP="000C3D0C">
            <w:pPr>
              <w:spacing w:line="360" w:lineRule="auto"/>
              <w:jc w:val="center"/>
            </w:pPr>
            <w:r>
              <w:t>Айки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C54" w14:textId="0AE9AA0B" w:rsidR="000C3D0C" w:rsidRPr="002C54DA" w:rsidRDefault="000C3D0C" w:rsidP="000C3D0C">
            <w:pPr>
              <w:spacing w:line="360" w:lineRule="auto"/>
              <w:jc w:val="center"/>
            </w:pPr>
            <w:r w:rsidRPr="002C54DA">
              <w:t>Сергеев Сергей Сергеевич</w:t>
            </w:r>
          </w:p>
        </w:tc>
      </w:tr>
      <w:tr w:rsidR="000C3D0C" w:rsidRPr="002C54DA" w14:paraId="155D83F8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F76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5AC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F39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941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0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DC8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  <w:tr w:rsidR="000C3D0C" w:rsidRPr="002C54DA" w14:paraId="148EDE8C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898D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27F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AEE5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715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FBC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85F5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  <w:tr w:rsidR="000C3D0C" w:rsidRPr="002C54DA" w14:paraId="7CDCF04B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53C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75D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3915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B57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A6E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67F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  <w:tr w:rsidR="000C3D0C" w:rsidRPr="002C54DA" w14:paraId="4BE65317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1A5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F48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CEB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B74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961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408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  <w:tr w:rsidR="000C3D0C" w:rsidRPr="002C54DA" w14:paraId="385008B6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822E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CF8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A343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A44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D0F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11D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  <w:tr w:rsidR="000C3D0C" w:rsidRPr="002C54DA" w14:paraId="4AFA984F" w14:textId="77777777" w:rsidTr="000C3D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63B" w14:textId="77777777" w:rsidR="000C3D0C" w:rsidRPr="002C54DA" w:rsidRDefault="000C3D0C" w:rsidP="000C3D0C">
            <w:pPr>
              <w:spacing w:line="360" w:lineRule="auto"/>
              <w:jc w:val="center"/>
              <w:rPr>
                <w:b/>
                <w:bCs/>
              </w:rPr>
            </w:pPr>
            <w:r w:rsidRPr="002C54DA">
              <w:rPr>
                <w:b/>
                <w:bCs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6A7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29D4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120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E7D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72FE" w14:textId="77777777" w:rsidR="000C3D0C" w:rsidRPr="002C54DA" w:rsidRDefault="000C3D0C" w:rsidP="000C3D0C">
            <w:pPr>
              <w:spacing w:line="360" w:lineRule="auto"/>
              <w:jc w:val="center"/>
            </w:pPr>
          </w:p>
        </w:tc>
      </w:tr>
    </w:tbl>
    <w:p w14:paraId="0AB1FD5F" w14:textId="77777777" w:rsidR="00DA0508" w:rsidRPr="002C54DA" w:rsidRDefault="00DA0508" w:rsidP="00DA0508">
      <w:pPr>
        <w:shd w:val="clear" w:color="auto" w:fill="FFFFFF"/>
        <w:rPr>
          <w:color w:val="000000"/>
          <w:lang w:val="en-US"/>
        </w:rPr>
      </w:pPr>
    </w:p>
    <w:p w14:paraId="6951E3DA" w14:textId="2C1BE548" w:rsidR="00DA0508" w:rsidRPr="002C54DA" w:rsidRDefault="00DA0508" w:rsidP="00DA0508">
      <w:pPr>
        <w:shd w:val="clear" w:color="auto" w:fill="FFFFFF"/>
        <w:rPr>
          <w:color w:val="000000"/>
        </w:rPr>
      </w:pPr>
      <w:r w:rsidRPr="002C54DA">
        <w:rPr>
          <w:color w:val="000000"/>
        </w:rPr>
        <w:t>Руководитель клуба _______________________________________________________________________________________________________</w:t>
      </w:r>
    </w:p>
    <w:p w14:paraId="059F00D5" w14:textId="77777777" w:rsidR="00DA0508" w:rsidRPr="002C54DA" w:rsidRDefault="00DA0508" w:rsidP="00DA0508">
      <w:pPr>
        <w:shd w:val="clear" w:color="auto" w:fill="FFFFFF"/>
        <w:ind w:left="1416" w:firstLine="708"/>
        <w:jc w:val="center"/>
        <w:rPr>
          <w:color w:val="000000"/>
          <w:sz w:val="20"/>
          <w:szCs w:val="20"/>
        </w:rPr>
      </w:pPr>
      <w:r w:rsidRPr="002C54DA">
        <w:rPr>
          <w:color w:val="000000"/>
          <w:sz w:val="20"/>
          <w:szCs w:val="20"/>
        </w:rPr>
        <w:t>Полное наименование Клуба</w:t>
      </w:r>
    </w:p>
    <w:p w14:paraId="3FEFAEAA" w14:textId="77777777" w:rsidR="00DA0508" w:rsidRPr="002C54DA" w:rsidRDefault="00DA0508" w:rsidP="00DA0508">
      <w:pPr>
        <w:shd w:val="clear" w:color="auto" w:fill="FFFFFF"/>
        <w:ind w:firstLine="3402"/>
        <w:rPr>
          <w:color w:val="000000"/>
        </w:rPr>
      </w:pPr>
    </w:p>
    <w:p w14:paraId="690C8DF1" w14:textId="03155D0B" w:rsidR="00DA0508" w:rsidRPr="002C54DA" w:rsidRDefault="00DA0508" w:rsidP="00DA0508">
      <w:pPr>
        <w:shd w:val="clear" w:color="auto" w:fill="FFFFFF"/>
        <w:rPr>
          <w:color w:val="000000"/>
        </w:rPr>
      </w:pPr>
      <w:r w:rsidRPr="002C54DA">
        <w:rPr>
          <w:color w:val="000000"/>
        </w:rPr>
        <w:t>Тренер __________________________________________________________________________________________________________________</w:t>
      </w:r>
    </w:p>
    <w:p w14:paraId="21AE3CC1" w14:textId="77777777" w:rsidR="00DA0508" w:rsidRPr="002C54DA" w:rsidRDefault="00DA0508" w:rsidP="00DA0508">
      <w:pPr>
        <w:shd w:val="clear" w:color="auto" w:fill="FFFFFF"/>
        <w:ind w:firstLine="2127"/>
        <w:jc w:val="center"/>
        <w:rPr>
          <w:color w:val="000000"/>
          <w:sz w:val="20"/>
          <w:szCs w:val="20"/>
        </w:rPr>
      </w:pPr>
      <w:r w:rsidRPr="002C54DA">
        <w:rPr>
          <w:color w:val="000000"/>
          <w:sz w:val="20"/>
          <w:szCs w:val="20"/>
        </w:rPr>
        <w:t>Ф.И.О, контактный телефон</w:t>
      </w:r>
    </w:p>
    <w:p w14:paraId="345D88AA" w14:textId="77777777" w:rsidR="00DA0508" w:rsidRPr="002C54DA" w:rsidRDefault="00DA0508" w:rsidP="00DA0508">
      <w:pPr>
        <w:shd w:val="clear" w:color="auto" w:fill="FFFFFF"/>
        <w:ind w:firstLine="2127"/>
        <w:rPr>
          <w:color w:val="000000"/>
        </w:rPr>
      </w:pPr>
    </w:p>
    <w:p w14:paraId="03509F5A" w14:textId="33D00E7F" w:rsidR="00DA0508" w:rsidRPr="002C54DA" w:rsidRDefault="00DA0508" w:rsidP="00DA0508">
      <w:pPr>
        <w:shd w:val="clear" w:color="auto" w:fill="FFFFFF"/>
        <w:rPr>
          <w:color w:val="000000"/>
        </w:rPr>
      </w:pPr>
      <w:r w:rsidRPr="002C54DA">
        <w:rPr>
          <w:color w:val="000000"/>
        </w:rPr>
        <w:t>Представитель команды ____________________________________________________________________________________________________</w:t>
      </w:r>
    </w:p>
    <w:p w14:paraId="0F4598CC" w14:textId="32D13A0B" w:rsidR="0002309E" w:rsidRPr="001E01AC" w:rsidRDefault="00DA0508" w:rsidP="001E01AC">
      <w:pPr>
        <w:shd w:val="clear" w:color="auto" w:fill="FFFFFF"/>
        <w:ind w:firstLine="2127"/>
        <w:jc w:val="center"/>
        <w:rPr>
          <w:color w:val="000000"/>
          <w:sz w:val="20"/>
          <w:szCs w:val="20"/>
        </w:rPr>
      </w:pPr>
      <w:r w:rsidRPr="002C54DA">
        <w:rPr>
          <w:color w:val="000000"/>
          <w:sz w:val="20"/>
          <w:szCs w:val="20"/>
        </w:rPr>
        <w:t>Ф.И.О, контактный телефон</w:t>
      </w:r>
    </w:p>
    <w:sectPr w:rsidR="0002309E" w:rsidRPr="001E01AC" w:rsidSect="00DA050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D5C7" w14:textId="77777777" w:rsidR="001F7027" w:rsidRDefault="001F7027">
      <w:r>
        <w:separator/>
      </w:r>
    </w:p>
  </w:endnote>
  <w:endnote w:type="continuationSeparator" w:id="0">
    <w:p w14:paraId="61419049" w14:textId="77777777" w:rsidR="001F7027" w:rsidRDefault="001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6825" w14:textId="77777777" w:rsidR="008C270A" w:rsidRPr="00224CB2" w:rsidRDefault="001F7027" w:rsidP="008C270A">
    <w:pPr>
      <w:pStyle w:val="a6"/>
      <w:jc w:val="cen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9D29" w14:textId="77777777" w:rsidR="001F7027" w:rsidRDefault="001F7027">
      <w:r>
        <w:separator/>
      </w:r>
    </w:p>
  </w:footnote>
  <w:footnote w:type="continuationSeparator" w:id="0">
    <w:p w14:paraId="6961A81E" w14:textId="77777777" w:rsidR="001F7027" w:rsidRDefault="001F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05B5A"/>
    <w:multiLevelType w:val="hybridMultilevel"/>
    <w:tmpl w:val="C18E0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B2018B0"/>
    <w:multiLevelType w:val="hybridMultilevel"/>
    <w:tmpl w:val="C0B0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870B8"/>
    <w:multiLevelType w:val="hybridMultilevel"/>
    <w:tmpl w:val="B9522A98"/>
    <w:lvl w:ilvl="0" w:tplc="4FACC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72B8"/>
    <w:multiLevelType w:val="hybridMultilevel"/>
    <w:tmpl w:val="05FAC758"/>
    <w:lvl w:ilvl="0" w:tplc="386E2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9E"/>
    <w:rsid w:val="0002309E"/>
    <w:rsid w:val="00054539"/>
    <w:rsid w:val="00062524"/>
    <w:rsid w:val="00066D75"/>
    <w:rsid w:val="000867BD"/>
    <w:rsid w:val="000C3D0C"/>
    <w:rsid w:val="00105897"/>
    <w:rsid w:val="001152E5"/>
    <w:rsid w:val="00136803"/>
    <w:rsid w:val="001576BE"/>
    <w:rsid w:val="00167D65"/>
    <w:rsid w:val="00184565"/>
    <w:rsid w:val="001C5EAA"/>
    <w:rsid w:val="001D2F45"/>
    <w:rsid w:val="001E01AC"/>
    <w:rsid w:val="001E7EF7"/>
    <w:rsid w:val="001F7027"/>
    <w:rsid w:val="00265BAC"/>
    <w:rsid w:val="002B473E"/>
    <w:rsid w:val="0030065C"/>
    <w:rsid w:val="00301E4C"/>
    <w:rsid w:val="00312C62"/>
    <w:rsid w:val="0033681D"/>
    <w:rsid w:val="003461B5"/>
    <w:rsid w:val="0039086C"/>
    <w:rsid w:val="003D0A73"/>
    <w:rsid w:val="00431B1C"/>
    <w:rsid w:val="004C1FBA"/>
    <w:rsid w:val="004C4EA7"/>
    <w:rsid w:val="004E247D"/>
    <w:rsid w:val="004F07FB"/>
    <w:rsid w:val="004F11EC"/>
    <w:rsid w:val="004F2032"/>
    <w:rsid w:val="004F3310"/>
    <w:rsid w:val="004F4F0C"/>
    <w:rsid w:val="004F5E0A"/>
    <w:rsid w:val="005138A1"/>
    <w:rsid w:val="00521565"/>
    <w:rsid w:val="00533616"/>
    <w:rsid w:val="00565475"/>
    <w:rsid w:val="005E18E6"/>
    <w:rsid w:val="0060694A"/>
    <w:rsid w:val="00624BA6"/>
    <w:rsid w:val="006A6C2F"/>
    <w:rsid w:val="006C300C"/>
    <w:rsid w:val="006C473D"/>
    <w:rsid w:val="006D180A"/>
    <w:rsid w:val="006F5865"/>
    <w:rsid w:val="0076161E"/>
    <w:rsid w:val="007A389C"/>
    <w:rsid w:val="007B0C86"/>
    <w:rsid w:val="007C7224"/>
    <w:rsid w:val="007E1832"/>
    <w:rsid w:val="00822407"/>
    <w:rsid w:val="008265CE"/>
    <w:rsid w:val="00830E70"/>
    <w:rsid w:val="00840D67"/>
    <w:rsid w:val="008442C1"/>
    <w:rsid w:val="008476F2"/>
    <w:rsid w:val="008528F3"/>
    <w:rsid w:val="00862EB3"/>
    <w:rsid w:val="008D2B5E"/>
    <w:rsid w:val="008E62EB"/>
    <w:rsid w:val="008F796C"/>
    <w:rsid w:val="0091648C"/>
    <w:rsid w:val="00943B23"/>
    <w:rsid w:val="009462CA"/>
    <w:rsid w:val="00946CF8"/>
    <w:rsid w:val="009867C7"/>
    <w:rsid w:val="009F5802"/>
    <w:rsid w:val="00A01375"/>
    <w:rsid w:val="00A274AD"/>
    <w:rsid w:val="00A317F9"/>
    <w:rsid w:val="00A75DFC"/>
    <w:rsid w:val="00AB1D89"/>
    <w:rsid w:val="00AB57AA"/>
    <w:rsid w:val="00AE05F4"/>
    <w:rsid w:val="00AF1745"/>
    <w:rsid w:val="00B06B93"/>
    <w:rsid w:val="00B511B7"/>
    <w:rsid w:val="00B63650"/>
    <w:rsid w:val="00B85E05"/>
    <w:rsid w:val="00BF5F58"/>
    <w:rsid w:val="00BF7D00"/>
    <w:rsid w:val="00C35F87"/>
    <w:rsid w:val="00CD2B32"/>
    <w:rsid w:val="00CF36ED"/>
    <w:rsid w:val="00D00D54"/>
    <w:rsid w:val="00D21949"/>
    <w:rsid w:val="00D675E3"/>
    <w:rsid w:val="00D95677"/>
    <w:rsid w:val="00DA0508"/>
    <w:rsid w:val="00DD1469"/>
    <w:rsid w:val="00DE3A2B"/>
    <w:rsid w:val="00DE49D8"/>
    <w:rsid w:val="00DF02E3"/>
    <w:rsid w:val="00DF3953"/>
    <w:rsid w:val="00DF76F1"/>
    <w:rsid w:val="00E20CE1"/>
    <w:rsid w:val="00E26871"/>
    <w:rsid w:val="00E33A13"/>
    <w:rsid w:val="00E81C88"/>
    <w:rsid w:val="00EA3903"/>
    <w:rsid w:val="00EC27B4"/>
    <w:rsid w:val="00ED4035"/>
    <w:rsid w:val="00F07F00"/>
    <w:rsid w:val="00F45C29"/>
    <w:rsid w:val="00F60BD3"/>
    <w:rsid w:val="00FB5DCA"/>
    <w:rsid w:val="00FD453E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E644"/>
  <w15:docId w15:val="{987934AE-5CF9-4DC9-AFA0-56B539C2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6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A2B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8528F3"/>
    <w:pPr>
      <w:ind w:left="720"/>
      <w:contextualSpacing/>
    </w:pPr>
  </w:style>
  <w:style w:type="paragraph" w:styleId="3">
    <w:name w:val="Body Text 3"/>
    <w:basedOn w:val="a"/>
    <w:link w:val="30"/>
    <w:rsid w:val="0033681D"/>
    <w:pPr>
      <w:jc w:val="both"/>
    </w:pPr>
    <w:rPr>
      <w:b/>
      <w:bCs/>
      <w:szCs w:val="20"/>
      <w:lang w:val="x-none" w:eastAsia="en-US"/>
    </w:rPr>
  </w:style>
  <w:style w:type="character" w:customStyle="1" w:styleId="30">
    <w:name w:val="Основной текст 3 Знак"/>
    <w:basedOn w:val="a0"/>
    <w:link w:val="3"/>
    <w:rsid w:val="0033681D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a5">
    <w:name w:val="Hyperlink"/>
    <w:rsid w:val="00DA050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0508"/>
    <w:rPr>
      <w:color w:val="605E5C"/>
      <w:shd w:val="clear" w:color="auto" w:fill="E1DFDD"/>
    </w:rPr>
  </w:style>
  <w:style w:type="paragraph" w:customStyle="1" w:styleId="p2">
    <w:name w:val="p2"/>
    <w:basedOn w:val="a"/>
    <w:rsid w:val="00DA050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DA05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A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A0508"/>
    <w:pPr>
      <w:spacing w:before="100" w:beforeAutospacing="1" w:after="100" w:afterAutospacing="1"/>
    </w:pPr>
  </w:style>
  <w:style w:type="character" w:customStyle="1" w:styleId="s1">
    <w:name w:val="s1"/>
    <w:basedOn w:val="a0"/>
    <w:rsid w:val="00DA0508"/>
  </w:style>
  <w:style w:type="character" w:customStyle="1" w:styleId="s4">
    <w:name w:val="s4"/>
    <w:basedOn w:val="a0"/>
    <w:rsid w:val="00DA0508"/>
  </w:style>
  <w:style w:type="table" w:styleId="a9">
    <w:name w:val="Table Grid"/>
    <w:basedOn w:val="a1"/>
    <w:uiPriority w:val="39"/>
    <w:rsid w:val="004E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61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476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47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om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786-4627-491C-8E68-C7DC395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Михаил</cp:lastModifiedBy>
  <cp:revision>12</cp:revision>
  <dcterms:created xsi:type="dcterms:W3CDTF">2021-04-12T11:13:00Z</dcterms:created>
  <dcterms:modified xsi:type="dcterms:W3CDTF">2021-05-08T16:08:00Z</dcterms:modified>
</cp:coreProperties>
</file>